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9800" w14:textId="77777777" w:rsidR="00E06132" w:rsidRPr="004C630E" w:rsidRDefault="00E06132" w:rsidP="00214D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C630E">
        <w:rPr>
          <w:rFonts w:ascii="Times New Roman" w:hAnsi="Times New Roman"/>
          <w:sz w:val="24"/>
          <w:szCs w:val="24"/>
          <w:lang w:val="uk-UA"/>
        </w:rPr>
        <w:t>Оголошення</w:t>
      </w:r>
    </w:p>
    <w:p w14:paraId="55BEFB0F" w14:textId="77777777" w:rsidR="00E06132" w:rsidRDefault="00E06132" w:rsidP="0093049F">
      <w:pPr>
        <w:pStyle w:val="aa"/>
        <w:spacing w:before="0" w:beforeAutospacing="0" w:after="0" w:afterAutospacing="0"/>
        <w:jc w:val="center"/>
        <w:rPr>
          <w:bCs/>
          <w:color w:val="000000"/>
          <w:sz w:val="24"/>
          <w:szCs w:val="24"/>
        </w:rPr>
      </w:pPr>
      <w:r w:rsidRPr="004C630E">
        <w:rPr>
          <w:bCs/>
          <w:color w:val="000000"/>
          <w:sz w:val="24"/>
          <w:szCs w:val="24"/>
        </w:rPr>
        <w:t>про проведення закупівлі через систему електронних торгів</w:t>
      </w:r>
    </w:p>
    <w:p w14:paraId="1AB25E18" w14:textId="77777777" w:rsidR="004C630E" w:rsidRPr="004C630E" w:rsidRDefault="004C630E" w:rsidP="0093049F">
      <w:pPr>
        <w:pStyle w:val="aa"/>
        <w:spacing w:before="0" w:beforeAutospacing="0" w:after="0" w:afterAutospacing="0"/>
        <w:jc w:val="center"/>
        <w:rPr>
          <w:bCs/>
          <w:color w:val="000000"/>
          <w:sz w:val="24"/>
          <w:szCs w:val="24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"/>
        <w:gridCol w:w="3731"/>
        <w:gridCol w:w="3266"/>
        <w:gridCol w:w="899"/>
        <w:gridCol w:w="956"/>
      </w:tblGrid>
      <w:tr w:rsidR="0052290F" w:rsidRPr="004C630E" w14:paraId="266E4F29" w14:textId="77777777" w:rsidTr="0052290F">
        <w:trPr>
          <w:trHeight w:val="20"/>
          <w:jc w:val="center"/>
        </w:trPr>
        <w:tc>
          <w:tcPr>
            <w:tcW w:w="910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08AEC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формація про замовника:</w:t>
            </w:r>
          </w:p>
        </w:tc>
      </w:tr>
      <w:tr w:rsidR="0052290F" w:rsidRPr="004C630E" w14:paraId="3A094770" w14:textId="77777777" w:rsidTr="00E36BA1">
        <w:trPr>
          <w:trHeight w:val="20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FA00C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мовника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BE97D" w14:textId="77777777" w:rsidR="0052290F" w:rsidRPr="004C630E" w:rsidRDefault="00A257EB" w:rsidP="00A54E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П "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Т"Зачарова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олина</w:t>
            </w:r>
            <w:r w:rsidR="00F65E4F" w:rsidRPr="00F65E4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"</w:t>
            </w:r>
          </w:p>
        </w:tc>
      </w:tr>
      <w:tr w:rsidR="0052290F" w:rsidRPr="004C630E" w14:paraId="75148289" w14:textId="77777777" w:rsidTr="00E36BA1">
        <w:trPr>
          <w:trHeight w:val="20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6642A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D55E2" w14:textId="77777777" w:rsidR="0052290F" w:rsidRPr="000F657F" w:rsidRDefault="00F65E4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657F">
              <w:rPr>
                <w:rFonts w:ascii="Times New Roman" w:hAnsi="Times New Roman"/>
                <w:sz w:val="20"/>
                <w:szCs w:val="20"/>
                <w:lang w:val="uk-UA"/>
              </w:rPr>
              <w:t>31124662</w:t>
            </w:r>
          </w:p>
        </w:tc>
      </w:tr>
      <w:tr w:rsidR="0052290F" w:rsidRPr="004C630E" w14:paraId="3794B38D" w14:textId="77777777" w:rsidTr="00E36BA1">
        <w:trPr>
          <w:trHeight w:val="20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0ADE4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місцезнаходження замовника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BE1DC" w14:textId="77777777" w:rsidR="0052290F" w:rsidRPr="007B12F5" w:rsidRDefault="00F65E4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E4F">
              <w:rPr>
                <w:rFonts w:ascii="Times New Roman" w:hAnsi="Times New Roman"/>
                <w:sz w:val="20"/>
                <w:szCs w:val="20"/>
                <w:lang w:val="uk-UA"/>
              </w:rPr>
              <w:t>площа Народна, 1, місто Іршава, Закарпатська область, Україна, 90100</w:t>
            </w:r>
          </w:p>
        </w:tc>
      </w:tr>
      <w:tr w:rsidR="0052290F" w:rsidRPr="006B4AE4" w14:paraId="6C84C4B3" w14:textId="77777777" w:rsidTr="00E36BA1">
        <w:trPr>
          <w:trHeight w:val="20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90129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контактна особа замовника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E7308" w14:textId="77777777" w:rsidR="00F65E4F" w:rsidRPr="00F65E4F" w:rsidRDefault="00F65E4F" w:rsidP="00F6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65E4F">
              <w:rPr>
                <w:rFonts w:ascii="Times New Roman" w:hAnsi="Times New Roman"/>
                <w:sz w:val="20"/>
                <w:szCs w:val="20"/>
                <w:lang w:val="uk-UA"/>
              </w:rPr>
              <w:t>Сенина</w:t>
            </w:r>
            <w:proofErr w:type="spellEnd"/>
            <w:r w:rsidRPr="00F65E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хайло Іванович</w:t>
            </w:r>
          </w:p>
          <w:p w14:paraId="7A4004BF" w14:textId="77777777" w:rsidR="0052290F" w:rsidRPr="00F65E4F" w:rsidRDefault="00D36B13" w:rsidP="00F6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+</w:t>
            </w:r>
            <w:r w:rsidR="00F65E4F" w:rsidRPr="00F65E4F">
              <w:rPr>
                <w:rFonts w:ascii="Times New Roman" w:hAnsi="Times New Roman"/>
                <w:sz w:val="20"/>
                <w:szCs w:val="20"/>
                <w:lang w:val="uk-UA"/>
              </w:rPr>
              <w:t>380673123209</w:t>
            </w:r>
          </w:p>
          <w:p w14:paraId="0503038F" w14:textId="77777777" w:rsidR="006B4AE4" w:rsidRPr="004C630E" w:rsidRDefault="006B4AE4" w:rsidP="00F6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e-</w:t>
            </w:r>
            <w:proofErr w:type="spellStart"/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mail</w:t>
            </w:r>
            <w:proofErr w:type="spellEnd"/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="00F65E4F" w:rsidRPr="00F65E4F">
              <w:rPr>
                <w:rFonts w:ascii="Times New Roman" w:hAnsi="Times New Roman"/>
                <w:sz w:val="20"/>
                <w:szCs w:val="20"/>
                <w:lang w:val="uk-UA"/>
              </w:rPr>
              <w:t>zacharovanadol@ukr.net</w:t>
            </w:r>
          </w:p>
          <w:p w14:paraId="5FAC3547" w14:textId="77777777" w:rsidR="006B4AE4" w:rsidRPr="004C630E" w:rsidRDefault="006B4AE4" w:rsidP="00F6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A5F93" w:rsidRPr="004C630E" w14:paraId="6C61C50E" w14:textId="77777777" w:rsidTr="00E36BA1">
        <w:trPr>
          <w:trHeight w:val="817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AF40C" w14:textId="77777777" w:rsidR="000A5F93" w:rsidRPr="004C630E" w:rsidRDefault="000A5F93" w:rsidP="000A5F9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Інформація про предмет закупівлі: 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за кодом ДК 021:2015  (CPV)</w:t>
            </w:r>
            <w:r w:rsidRPr="004C630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21" w:type="dxa"/>
            <w:gridSpan w:val="3"/>
          </w:tcPr>
          <w:p w14:paraId="53F15549" w14:textId="77777777" w:rsidR="000A5F93" w:rsidRPr="006B4AE4" w:rsidRDefault="00BF70C4" w:rsidP="00BF7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9132000-3</w:t>
            </w:r>
            <w:r w:rsidR="00F65E4F" w:rsidRPr="00F65E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нзин</w:t>
            </w:r>
          </w:p>
        </w:tc>
      </w:tr>
      <w:tr w:rsidR="00E36BA1" w:rsidRPr="004C630E" w14:paraId="54648AAC" w14:textId="77777777" w:rsidTr="00E36BA1">
        <w:trPr>
          <w:trHeight w:val="509"/>
          <w:jc w:val="center"/>
        </w:trPr>
        <w:tc>
          <w:tcPr>
            <w:tcW w:w="2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1ADBB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7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2E4AE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32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BC9E4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моги</w:t>
            </w:r>
          </w:p>
        </w:tc>
        <w:tc>
          <w:tcPr>
            <w:tcW w:w="8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D1235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0680D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5043AA" w:rsidRPr="004C630E" w14:paraId="1A777612" w14:textId="77777777" w:rsidTr="004D2871">
        <w:trPr>
          <w:trHeight w:val="1150"/>
          <w:jc w:val="center"/>
        </w:trPr>
        <w:tc>
          <w:tcPr>
            <w:tcW w:w="2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8BB0F" w14:textId="77777777" w:rsidR="005043AA" w:rsidRPr="004C630E" w:rsidRDefault="005043AA" w:rsidP="00060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7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CE85F" w14:textId="77777777" w:rsidR="005043AA" w:rsidRPr="000F657F" w:rsidRDefault="00BF70C4" w:rsidP="00F6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лони на пальне (Бензин А-95)</w:t>
            </w:r>
          </w:p>
        </w:tc>
        <w:tc>
          <w:tcPr>
            <w:tcW w:w="32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B47A7" w14:textId="77777777" w:rsidR="005043AA" w:rsidRPr="004C630E" w:rsidRDefault="005043AA" w:rsidP="000A5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Згідно Додатку №1</w:t>
            </w:r>
          </w:p>
        </w:tc>
        <w:tc>
          <w:tcPr>
            <w:tcW w:w="8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87B8D" w14:textId="1AC6011C" w:rsidR="005043AA" w:rsidRPr="00A52C8A" w:rsidRDefault="00BF70C4" w:rsidP="004C6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 w:rsidR="00A52C8A">
              <w:rPr>
                <w:rFonts w:ascii="Times New Roman" w:hAnsi="Times New Roman"/>
                <w:sz w:val="20"/>
                <w:szCs w:val="20"/>
                <w:lang w:val="uk-UA"/>
              </w:rPr>
              <w:t>ітр</w:t>
            </w: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8BEAC" w14:textId="6684A8C5" w:rsidR="005043AA" w:rsidRPr="004C630E" w:rsidRDefault="00BF70C4" w:rsidP="00060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15E55"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</w:tr>
      <w:tr w:rsidR="004D2871" w:rsidRPr="004C630E" w14:paraId="415C0974" w14:textId="77777777" w:rsidTr="0052290F">
        <w:trPr>
          <w:trHeight w:val="18"/>
          <w:jc w:val="center"/>
        </w:trPr>
        <w:tc>
          <w:tcPr>
            <w:tcW w:w="910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9631B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Умови закупівлі:</w:t>
            </w:r>
          </w:p>
        </w:tc>
      </w:tr>
      <w:tr w:rsidR="004D2871" w:rsidRPr="004C630E" w14:paraId="28B5FDFE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390B8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Умови оплати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393B2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4C630E"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uk-UA"/>
              </w:rPr>
              <w:t xml:space="preserve">ротягом 7 (семи) банківських днів з дати отримання  бюджетного </w:t>
            </w: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фінансування</w:t>
            </w:r>
          </w:p>
        </w:tc>
      </w:tr>
      <w:tr w:rsidR="004D2871" w:rsidRPr="004C630E" w14:paraId="24A0902A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DBA16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Період закупівлі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8BC67" w14:textId="28C50A52" w:rsidR="004D2871" w:rsidRPr="004C630E" w:rsidRDefault="00031703" w:rsidP="00681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вень 2022</w:t>
            </w:r>
            <w:r w:rsidR="004D2871"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</w:tr>
      <w:tr w:rsidR="004D2871" w:rsidRPr="004C630E" w14:paraId="3F0C681A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75F71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Місце поставки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55722" w14:textId="77777777" w:rsidR="004D2871" w:rsidRPr="004C630E" w:rsidRDefault="000F657F" w:rsidP="00422A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0100 Україна, Закарпатська область, </w:t>
            </w:r>
            <w:proofErr w:type="spellStart"/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>Іршавський</w:t>
            </w:r>
            <w:proofErr w:type="spellEnd"/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>с.Осій</w:t>
            </w:r>
            <w:proofErr w:type="spellEnd"/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рочище Кам`янка</w:t>
            </w:r>
          </w:p>
        </w:tc>
      </w:tr>
      <w:tr w:rsidR="004D2871" w:rsidRPr="004C630E" w14:paraId="2C45FD67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2827D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Термін поставки товару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4E0EF" w14:textId="34D1B234" w:rsidR="004D2871" w:rsidRPr="004C630E" w:rsidRDefault="004D2871" w:rsidP="00681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</w:t>
            </w:r>
            <w:r w:rsidR="00E24DEA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Pr="00411A6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4864A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E24DE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bookmarkStart w:id="0" w:name="_GoBack"/>
            <w:bookmarkEnd w:id="0"/>
            <w:r w:rsidR="006816F9">
              <w:rPr>
                <w:rFonts w:ascii="Times New Roman" w:hAnsi="Times New Roman"/>
                <w:sz w:val="20"/>
                <w:szCs w:val="20"/>
                <w:lang w:val="uk-UA"/>
              </w:rPr>
              <w:t>.202</w:t>
            </w:r>
            <w:r w:rsidR="004864A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411A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року</w:t>
            </w:r>
          </w:p>
        </w:tc>
      </w:tr>
      <w:tr w:rsidR="004D2871" w:rsidRPr="004C630E" w14:paraId="78D8812C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72453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6D937B4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ACD07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29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5953"/>
      </w:tblGrid>
      <w:tr w:rsidR="000A5F93" w:rsidRPr="004C630E" w14:paraId="504D5795" w14:textId="77777777" w:rsidTr="009A66D3">
        <w:trPr>
          <w:trHeight w:val="210"/>
        </w:trPr>
        <w:tc>
          <w:tcPr>
            <w:tcW w:w="910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069F3" w14:textId="77777777" w:rsidR="000A5F93" w:rsidRPr="004C630E" w:rsidRDefault="000A5F93" w:rsidP="005229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Інформація про процедуру:</w:t>
            </w:r>
          </w:p>
        </w:tc>
      </w:tr>
      <w:tr w:rsidR="000A5F93" w:rsidRPr="004C630E" w14:paraId="712325AB" w14:textId="77777777" w:rsidTr="009A66D3">
        <w:trPr>
          <w:trHeight w:val="93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5D3D5" w14:textId="77777777" w:rsidR="004C630E" w:rsidRPr="004C630E" w:rsidRDefault="004C630E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озмір  </w:t>
            </w:r>
          </w:p>
          <w:p w14:paraId="403C7103" w14:textId="77777777" w:rsidR="004C630E" w:rsidRPr="004C630E" w:rsidRDefault="004C630E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бюджетного призначення за кошторисом або очікувана вартість предмета закупівлі:  </w:t>
            </w:r>
          </w:p>
          <w:p w14:paraId="69C869BD" w14:textId="77777777" w:rsidR="000A5F93" w:rsidRPr="004C630E" w:rsidRDefault="000A5F93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D55D8" w14:textId="3858F43B" w:rsidR="000A5F93" w:rsidRPr="004C630E" w:rsidRDefault="006A1119" w:rsidP="00422A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0</w:t>
            </w:r>
            <w:r w:rsidR="00CE2C8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F65E4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  <w:r w:rsidR="00CE2C8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A5F93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н.</w:t>
            </w:r>
            <w:r w:rsidR="004C630E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A5F93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  <w:r w:rsidR="004C630E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A5F93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п</w:t>
            </w:r>
            <w:r w:rsidR="004C630E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="000A5F93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</w:t>
            </w:r>
            <w:r w:rsidR="000A5F93"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 ПДВ,</w:t>
            </w:r>
            <w:r w:rsidR="004C630E"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A5F93"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це мається на увазі вартість  з урахуванням всіх пода</w:t>
            </w:r>
            <w:r w:rsidR="00422A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ків та зборів, а також витрат </w:t>
            </w:r>
            <w:r w:rsidR="000A5F93" w:rsidRPr="004C630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422A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A5F93"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що необхідні для  поставки товару(транспортування) на умовах цього оголошення</w:t>
            </w:r>
          </w:p>
        </w:tc>
      </w:tr>
      <w:tr w:rsidR="00E06132" w:rsidRPr="004C630E" w14:paraId="27F2038C" w14:textId="77777777" w:rsidTr="009A66D3">
        <w:trPr>
          <w:trHeight w:val="3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90808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Вид тендерного забезпечення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5FEF0" w14:textId="77777777" w:rsidR="00E06132" w:rsidRPr="004C630E" w:rsidRDefault="00E06132" w:rsidP="00522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Не вимагається</w:t>
            </w:r>
          </w:p>
        </w:tc>
      </w:tr>
      <w:tr w:rsidR="00E06132" w:rsidRPr="004C630E" w14:paraId="3528B205" w14:textId="77777777" w:rsidTr="009A66D3">
        <w:trPr>
          <w:trHeight w:val="27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EDAD8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вернення за роз’ясненнями  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E40CC" w14:textId="3AAC8753" w:rsidR="00E06132" w:rsidRPr="006816F9" w:rsidRDefault="0024039B" w:rsidP="0032058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11A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 </w:t>
            </w:r>
            <w:r w:rsidR="005043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D554A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6A111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0</w:t>
            </w:r>
            <w:r w:rsidR="00411A60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0</w:t>
            </w:r>
            <w:r w:rsidR="006A111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5</w:t>
            </w:r>
            <w:r w:rsidR="00411A60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20</w:t>
            </w:r>
            <w:r w:rsidR="00320584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6A111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411A60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6A111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17:00</w:t>
            </w:r>
          </w:p>
        </w:tc>
      </w:tr>
      <w:tr w:rsidR="00434D04" w:rsidRPr="004C630E" w14:paraId="4EBCCFEB" w14:textId="77777777" w:rsidTr="009A66D3">
        <w:trPr>
          <w:trHeight w:val="60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23079" w14:textId="77777777" w:rsidR="00434D04" w:rsidRPr="004C630E" w:rsidRDefault="00434D04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Кінцевий строк подання тендерних пропозицій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A76D0" w14:textId="62ACE7A3" w:rsidR="00434D04" w:rsidRPr="00411A60" w:rsidRDefault="00411A60" w:rsidP="0032058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11A60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24039B" w:rsidRPr="00411A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 </w:t>
            </w:r>
            <w:r w:rsidR="006A111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30</w:t>
            </w:r>
            <w:r w:rsidR="006816F9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0</w:t>
            </w:r>
            <w:r w:rsidR="00E24DE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5</w:t>
            </w:r>
            <w:r w:rsidR="006816F9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20</w:t>
            </w:r>
            <w:r w:rsidR="00320584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6A111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6816F9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6A111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17:00</w:t>
            </w:r>
          </w:p>
        </w:tc>
      </w:tr>
      <w:tr w:rsidR="00E06132" w:rsidRPr="004C630E" w14:paraId="495B982C" w14:textId="77777777" w:rsidTr="009A66D3">
        <w:trPr>
          <w:trHeight w:val="3"/>
        </w:trPr>
        <w:tc>
          <w:tcPr>
            <w:tcW w:w="91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159B7" w14:textId="77777777" w:rsidR="00E06132" w:rsidRPr="004C630E" w:rsidRDefault="00E06132" w:rsidP="00522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аукціону:</w:t>
            </w:r>
          </w:p>
        </w:tc>
      </w:tr>
      <w:tr w:rsidR="00E06132" w:rsidRPr="004C630E" w14:paraId="28602BB0" w14:textId="77777777" w:rsidTr="009A66D3">
        <w:trPr>
          <w:trHeight w:val="3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9AFE4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 та час проведення 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DAAD9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значається автоматично та оголошується безпосередньо в системі електронних </w:t>
            </w:r>
            <w:proofErr w:type="spellStart"/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часник самотужки відстежує призначену системою дату та час проведення аукціону)</w:t>
            </w:r>
          </w:p>
        </w:tc>
      </w:tr>
      <w:tr w:rsidR="00E06132" w:rsidRPr="004C630E" w14:paraId="78B7208B" w14:textId="77777777" w:rsidTr="009A66D3">
        <w:trPr>
          <w:trHeight w:val="3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8C54C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розмір мінімального кроку пониження ціни, грн.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5BD98" w14:textId="754DC829" w:rsidR="00E06132" w:rsidRPr="00F65E4F" w:rsidRDefault="00CE2C84" w:rsidP="0068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0,00</w:t>
            </w:r>
          </w:p>
        </w:tc>
      </w:tr>
      <w:tr w:rsidR="00E06132" w:rsidRPr="004C630E" w14:paraId="7ED4D58F" w14:textId="77777777" w:rsidTr="009A66D3">
        <w:trPr>
          <w:trHeight w:val="3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87AC5" w14:textId="77777777" w:rsidR="00E06132" w:rsidRPr="004C630E" w:rsidRDefault="00E06132" w:rsidP="00522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- розмір мінімального кроку пониження ціни, %: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A9E39" w14:textId="77777777" w:rsidR="00E06132" w:rsidRPr="004C630E" w:rsidRDefault="00434D04" w:rsidP="00522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0,5%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5"/>
        <w:gridCol w:w="5936"/>
      </w:tblGrid>
      <w:tr w:rsidR="00E06132" w:rsidRPr="004C630E" w14:paraId="3153BECD" w14:textId="77777777" w:rsidTr="004C630E">
        <w:trPr>
          <w:trHeight w:val="20"/>
        </w:trPr>
        <w:tc>
          <w:tcPr>
            <w:tcW w:w="9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1BB85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Критерії вибору переможця:</w:t>
            </w:r>
          </w:p>
        </w:tc>
      </w:tr>
      <w:tr w:rsidR="00E06132" w:rsidRPr="004C630E" w14:paraId="5A470423" w14:textId="77777777" w:rsidTr="004C630E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B7E02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5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E1421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100%</w:t>
            </w:r>
          </w:p>
        </w:tc>
      </w:tr>
    </w:tbl>
    <w:p w14:paraId="71769DDC" w14:textId="77777777" w:rsidR="000A5F93" w:rsidRPr="009A66D3" w:rsidRDefault="000A5F93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92F762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lastRenderedPageBreak/>
        <w:t>Замовник, не є платником ПДВ. Порівняння тендерних пропозицій учасників буде проводитися за загальною вартістю пропозиції, що вказана учасником, в незалежності від системи оподаткування, до якої він відноситься.</w:t>
      </w:r>
    </w:p>
    <w:p w14:paraId="17294B30" w14:textId="77777777" w:rsidR="00E06132" w:rsidRPr="009A66D3" w:rsidRDefault="00E06132" w:rsidP="00C71F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7"/>
        <w:gridCol w:w="5934"/>
      </w:tblGrid>
      <w:tr w:rsidR="00E06132" w:rsidRPr="009A66D3" w14:paraId="06D5D0A1" w14:textId="77777777" w:rsidTr="009A66D3">
        <w:trPr>
          <w:trHeight w:val="20"/>
        </w:trPr>
        <w:tc>
          <w:tcPr>
            <w:tcW w:w="9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62929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Порядок укладення договору за підсумками закупівлі:</w:t>
            </w:r>
          </w:p>
        </w:tc>
      </w:tr>
      <w:tr w:rsidR="00E06132" w:rsidRPr="00215E55" w14:paraId="4D35AA91" w14:textId="77777777" w:rsidTr="009A66D3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175F2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Термін укладення договору</w:t>
            </w:r>
          </w:p>
        </w:tc>
        <w:tc>
          <w:tcPr>
            <w:tcW w:w="5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6AD5D" w14:textId="672D8D78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говір про закупівлю за результатами кваліфікації укладається між замовником і переможцем не пізніше ніж через </w:t>
            </w:r>
            <w:r w:rsidR="00A65EA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0 робочих днів з моменту оприлюднення інформації про визначення переможця.</w:t>
            </w:r>
          </w:p>
        </w:tc>
      </w:tr>
      <w:tr w:rsidR="00E06132" w:rsidRPr="009A66D3" w14:paraId="2025A070" w14:textId="77777777" w:rsidTr="009A66D3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5817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Перелік документів, що надає постачальник для укладення договору</w:t>
            </w:r>
          </w:p>
        </w:tc>
        <w:tc>
          <w:tcPr>
            <w:tcW w:w="5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934E9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Для укладення договору постачальник надає відповідно завірені копії наступних документів:</w:t>
            </w:r>
          </w:p>
          <w:p w14:paraId="26BF9E38" w14:textId="77777777" w:rsidR="00E06132" w:rsidRPr="004C630E" w:rsidRDefault="000A5F93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E06132"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опії документів, що підтверджують повноваження представника переможця на укладення договору про закупівлю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E06132" w:rsidRPr="009A66D3" w14:paraId="27C06732" w14:textId="77777777" w:rsidTr="009A66D3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8B736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Інша інформація</w:t>
            </w:r>
          </w:p>
        </w:tc>
        <w:tc>
          <w:tcPr>
            <w:tcW w:w="5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97A3E" w14:textId="77777777" w:rsidR="00E06132" w:rsidRPr="004C630E" w:rsidRDefault="00E06132" w:rsidP="00001DC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часник визначає ціну на товар, який  він пропонує поставити  за Договором, з урахуванням податків і зборів, що сплачуються або мають бути сплачені, а також витрат на  транспортування, .</w:t>
            </w:r>
          </w:p>
          <w:p w14:paraId="41037E61" w14:textId="0B616B06" w:rsidR="00E06132" w:rsidRPr="004C630E" w:rsidRDefault="00E06132" w:rsidP="00001DC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ар (робота,</w:t>
            </w:r>
            <w:r w:rsidR="0090748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луга) повинен бути обов’язково поставлений</w:t>
            </w:r>
            <w:r w:rsidR="0090748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виконана,</w:t>
            </w:r>
            <w:r w:rsidR="0090748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ана) того ж  найменування та у тій же кількості,</w:t>
            </w:r>
            <w:r w:rsidR="0090748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о вказано в оголошенні.</w:t>
            </w:r>
          </w:p>
          <w:p w14:paraId="3E14319F" w14:textId="0F401961" w:rsidR="00E06132" w:rsidRPr="004C630E" w:rsidRDefault="00E06132" w:rsidP="00001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можець оплачує всі витрати ,пов’язані з пересилкою документів</w:t>
            </w:r>
            <w:r w:rsidR="0090748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договір,</w:t>
            </w:r>
            <w:r w:rsidR="0090748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тифікати,</w:t>
            </w:r>
            <w:r w:rsidR="0090748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становчі документи т</w:t>
            </w:r>
            <w:r w:rsidR="00300E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ін.) через кур’єрську службу(</w:t>
            </w: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а пошта та ін.).</w:t>
            </w:r>
          </w:p>
        </w:tc>
      </w:tr>
    </w:tbl>
    <w:p w14:paraId="1B43B91D" w14:textId="77777777" w:rsidR="00E06132" w:rsidRPr="009A66D3" w:rsidRDefault="00E06132" w:rsidP="00C71F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021601C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Замовник відхиляє пропозицію учасника, у разі її невідповідності вимогам замовника викладеним у цьому оголошенні та додатках до нього.</w:t>
      </w:r>
    </w:p>
    <w:p w14:paraId="6B70CC17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5277DA" w14:textId="77777777" w:rsidR="00E06132" w:rsidRPr="009A66D3" w:rsidRDefault="00E06132" w:rsidP="00C71F53">
      <w:pPr>
        <w:rPr>
          <w:rFonts w:ascii="Times New Roman" w:hAnsi="Times New Roman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Перелік документів, що додаються:</w:t>
      </w:r>
      <w:r w:rsidRPr="009A66D3">
        <w:rPr>
          <w:rFonts w:ascii="Times New Roman" w:hAnsi="Times New Roman"/>
          <w:lang w:val="uk-UA"/>
        </w:rPr>
        <w:t xml:space="preserve"> </w:t>
      </w:r>
    </w:p>
    <w:p w14:paraId="33CCDCCF" w14:textId="77777777" w:rsidR="00E06132" w:rsidRDefault="00E06132" w:rsidP="00300E62">
      <w:pPr>
        <w:jc w:val="both"/>
        <w:rPr>
          <w:rFonts w:ascii="Times New Roman" w:hAnsi="Times New Roman"/>
          <w:lang w:val="uk-UA"/>
        </w:rPr>
      </w:pPr>
      <w:r w:rsidRPr="009A66D3">
        <w:rPr>
          <w:rFonts w:ascii="Times New Roman" w:hAnsi="Times New Roman"/>
          <w:lang w:val="uk-UA"/>
        </w:rPr>
        <w:t>Додаток №1 Технічні, якісні та кількісні характеристики предмета закупівлі (специфікація т</w:t>
      </w:r>
      <w:r w:rsidR="00100953">
        <w:rPr>
          <w:rFonts w:ascii="Times New Roman" w:hAnsi="Times New Roman"/>
          <w:lang w:val="uk-UA"/>
        </w:rPr>
        <w:t>а вимоги до предмета закупівлі)</w:t>
      </w:r>
      <w:r w:rsidRPr="009A66D3">
        <w:rPr>
          <w:rFonts w:ascii="Times New Roman" w:hAnsi="Times New Roman"/>
          <w:lang w:val="uk-UA"/>
        </w:rPr>
        <w:t>.</w:t>
      </w:r>
    </w:p>
    <w:p w14:paraId="553FB947" w14:textId="77777777" w:rsidR="00F650F5" w:rsidRPr="009A66D3" w:rsidRDefault="00F650F5" w:rsidP="00300E62">
      <w:pPr>
        <w:jc w:val="both"/>
        <w:rPr>
          <w:rFonts w:ascii="Times New Roman" w:hAnsi="Times New Roman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№2 Проект  договору з додатком</w:t>
      </w:r>
    </w:p>
    <w:p w14:paraId="08B3CEF5" w14:textId="77777777" w:rsidR="00E06132" w:rsidRPr="009A66D3" w:rsidRDefault="00E06132" w:rsidP="00300E62">
      <w:pPr>
        <w:jc w:val="both"/>
        <w:rPr>
          <w:rStyle w:val="ac"/>
          <w:rFonts w:ascii="Times New Roman" w:hAnsi="Times New Roman"/>
          <w:b w:val="0"/>
          <w:bCs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3 «</w:t>
      </w:r>
      <w:r w:rsidRPr="009A66D3">
        <w:rPr>
          <w:rStyle w:val="ac"/>
          <w:rFonts w:ascii="Times New Roman" w:hAnsi="Times New Roman"/>
          <w:b w:val="0"/>
          <w:bCs/>
          <w:sz w:val="24"/>
          <w:szCs w:val="24"/>
          <w:lang w:val="uk-UA"/>
        </w:rPr>
        <w:t>Кваліфікаційні критерії та перелік документів, що підтверджують інформацію учасника про відповідність його таким критеріям»</w:t>
      </w:r>
    </w:p>
    <w:p w14:paraId="751751A3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№ 4 Цінова пропозиція</w:t>
      </w:r>
    </w:p>
    <w:p w14:paraId="1AA3C2BE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72B57D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№5 Загальні відомості про учасника</w:t>
      </w:r>
    </w:p>
    <w:p w14:paraId="26A9344F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488182" w14:textId="77777777" w:rsidR="00E06132" w:rsidRPr="009A66D3" w:rsidRDefault="00E06132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№ 6 Лист-згода на обробку персональних даних</w:t>
      </w:r>
    </w:p>
    <w:p w14:paraId="2C9D24A8" w14:textId="77777777" w:rsidR="00E06132" w:rsidRPr="009A66D3" w:rsidRDefault="00E06132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93FF00" w14:textId="77777777" w:rsidR="00E06132" w:rsidRPr="009A66D3" w:rsidRDefault="00E06132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AA5ECA" w14:textId="77777777" w:rsidR="00422A2B" w:rsidRDefault="00422A2B" w:rsidP="002D738D">
      <w:pPr>
        <w:pStyle w:val="af"/>
        <w:spacing w:after="0"/>
        <w:jc w:val="right"/>
        <w:rPr>
          <w:b/>
          <w:lang w:val="uk-UA"/>
        </w:rPr>
      </w:pPr>
    </w:p>
    <w:p w14:paraId="460369A3" w14:textId="77777777" w:rsidR="00422A2B" w:rsidRDefault="00422A2B" w:rsidP="002D738D">
      <w:pPr>
        <w:pStyle w:val="af"/>
        <w:spacing w:after="0"/>
        <w:jc w:val="right"/>
        <w:rPr>
          <w:b/>
          <w:lang w:val="uk-UA"/>
        </w:rPr>
      </w:pPr>
    </w:p>
    <w:p w14:paraId="0BF86E9B" w14:textId="77777777" w:rsidR="00F65E4F" w:rsidRDefault="00F65E4F" w:rsidP="002D738D">
      <w:pPr>
        <w:pStyle w:val="af"/>
        <w:spacing w:after="0"/>
        <w:jc w:val="right"/>
        <w:rPr>
          <w:b/>
          <w:lang w:val="uk-UA"/>
        </w:rPr>
      </w:pPr>
    </w:p>
    <w:p w14:paraId="54B7E25C" w14:textId="77777777" w:rsidR="00F65E4F" w:rsidRDefault="00F65E4F" w:rsidP="002D738D">
      <w:pPr>
        <w:pStyle w:val="af"/>
        <w:spacing w:after="0"/>
        <w:jc w:val="right"/>
        <w:rPr>
          <w:b/>
          <w:lang w:val="uk-UA"/>
        </w:rPr>
      </w:pPr>
    </w:p>
    <w:p w14:paraId="2D73CA26" w14:textId="77777777" w:rsidR="00F65E4F" w:rsidRDefault="00F65E4F" w:rsidP="002D738D">
      <w:pPr>
        <w:pStyle w:val="af"/>
        <w:spacing w:after="0"/>
        <w:jc w:val="right"/>
        <w:rPr>
          <w:b/>
          <w:lang w:val="uk-UA"/>
        </w:rPr>
      </w:pPr>
    </w:p>
    <w:p w14:paraId="4E1EEEC4" w14:textId="5B3A0824" w:rsidR="00F65E4F" w:rsidRDefault="00F65E4F" w:rsidP="002D738D">
      <w:pPr>
        <w:pStyle w:val="af"/>
        <w:spacing w:after="0"/>
        <w:jc w:val="right"/>
        <w:rPr>
          <w:b/>
          <w:lang w:val="uk-UA"/>
        </w:rPr>
      </w:pPr>
    </w:p>
    <w:p w14:paraId="5C572904" w14:textId="77777777" w:rsidR="0090748A" w:rsidRDefault="0090748A" w:rsidP="002D738D">
      <w:pPr>
        <w:pStyle w:val="af"/>
        <w:spacing w:after="0"/>
        <w:jc w:val="right"/>
        <w:rPr>
          <w:b/>
          <w:lang w:val="uk-UA"/>
        </w:rPr>
      </w:pPr>
    </w:p>
    <w:p w14:paraId="13BAC2AD" w14:textId="77777777" w:rsidR="0086720E" w:rsidRDefault="00E06132" w:rsidP="002D738D">
      <w:pPr>
        <w:pStyle w:val="af"/>
        <w:spacing w:after="0"/>
        <w:jc w:val="right"/>
        <w:rPr>
          <w:b/>
          <w:lang w:val="uk-UA"/>
        </w:rPr>
      </w:pPr>
      <w:r w:rsidRPr="009A66D3">
        <w:rPr>
          <w:b/>
          <w:lang w:val="uk-UA"/>
        </w:rPr>
        <w:t xml:space="preserve">                                                                              </w:t>
      </w:r>
      <w:r w:rsidRPr="009A66D3">
        <w:rPr>
          <w:b/>
          <w:i/>
          <w:lang w:val="uk-UA"/>
        </w:rPr>
        <w:t xml:space="preserve"> </w:t>
      </w:r>
      <w:r w:rsidRPr="009A66D3">
        <w:rPr>
          <w:b/>
          <w:lang w:val="uk-UA"/>
        </w:rPr>
        <w:t xml:space="preserve">                   </w:t>
      </w:r>
    </w:p>
    <w:p w14:paraId="7ECB28C8" w14:textId="77777777" w:rsidR="004C630E" w:rsidRDefault="00E06132" w:rsidP="002D738D">
      <w:pPr>
        <w:pStyle w:val="af"/>
        <w:spacing w:after="0"/>
        <w:jc w:val="right"/>
        <w:rPr>
          <w:b/>
          <w:lang w:val="uk-UA"/>
        </w:rPr>
      </w:pPr>
      <w:r w:rsidRPr="009A66D3">
        <w:rPr>
          <w:b/>
          <w:lang w:val="uk-UA"/>
        </w:rPr>
        <w:t xml:space="preserve">  </w:t>
      </w:r>
    </w:p>
    <w:p w14:paraId="52E87ADD" w14:textId="77777777" w:rsidR="00E06132" w:rsidRPr="009A66D3" w:rsidRDefault="00E06132" w:rsidP="002D738D">
      <w:pPr>
        <w:pStyle w:val="af"/>
        <w:spacing w:after="0"/>
        <w:jc w:val="right"/>
        <w:rPr>
          <w:b/>
          <w:sz w:val="24"/>
          <w:szCs w:val="24"/>
          <w:lang w:val="uk-UA"/>
        </w:rPr>
      </w:pPr>
      <w:r w:rsidRPr="009A66D3">
        <w:rPr>
          <w:b/>
          <w:sz w:val="24"/>
          <w:szCs w:val="24"/>
          <w:lang w:val="uk-UA"/>
        </w:rPr>
        <w:lastRenderedPageBreak/>
        <w:t>Додаток 1</w:t>
      </w:r>
    </w:p>
    <w:p w14:paraId="3BBE5404" w14:textId="77777777" w:rsidR="00422A2B" w:rsidRDefault="00422A2B" w:rsidP="004C630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FA9EE3B" w14:textId="77777777" w:rsidR="00C00970" w:rsidRDefault="00C00970" w:rsidP="00C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хнічні, якісні та кількісні характеристики</w:t>
      </w:r>
    </w:p>
    <w:p w14:paraId="0524F992" w14:textId="77777777" w:rsidR="00C00970" w:rsidRDefault="00C00970" w:rsidP="00C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а закупівлі (специфікація та вимоги до предмета закупівлі )</w:t>
      </w:r>
    </w:p>
    <w:p w14:paraId="768708FD" w14:textId="77777777" w:rsidR="00C00970" w:rsidRDefault="00C00970" w:rsidP="00C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570BF88" w14:textId="77777777" w:rsidR="00C00970" w:rsidRDefault="00C00970" w:rsidP="00C0097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К 021:2015 (CPV):</w:t>
      </w:r>
      <w:r>
        <w:rPr>
          <w:rFonts w:ascii="Times New Roman" w:hAnsi="Times New Roman"/>
          <w:lang w:val="uk-UA"/>
        </w:rPr>
        <w:t xml:space="preserve"> </w:t>
      </w:r>
      <w:r w:rsidR="006816F9" w:rsidRPr="006816F9">
        <w:rPr>
          <w:rFonts w:ascii="Times New Roman" w:hAnsi="Times New Roman"/>
          <w:b/>
          <w:sz w:val="24"/>
          <w:szCs w:val="24"/>
          <w:lang w:val="uk-UA"/>
        </w:rPr>
        <w:t>09132000-3 Бензин</w:t>
      </w:r>
    </w:p>
    <w:p w14:paraId="4170945B" w14:textId="77777777" w:rsidR="00C00970" w:rsidRDefault="00C00970" w:rsidP="00C00970">
      <w:pPr>
        <w:tabs>
          <w:tab w:val="left" w:pos="421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603"/>
        <w:gridCol w:w="1163"/>
        <w:gridCol w:w="1377"/>
        <w:gridCol w:w="3329"/>
      </w:tblGrid>
      <w:tr w:rsidR="00C00970" w14:paraId="046D9803" w14:textId="77777777" w:rsidTr="00C0097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39A2" w14:textId="77777777" w:rsidR="00C00970" w:rsidRDefault="00C00970">
            <w:pPr>
              <w:pStyle w:val="aa"/>
              <w:tabs>
                <w:tab w:val="left" w:pos="684"/>
              </w:tabs>
              <w:spacing w:before="60" w:beforeAutospacing="0" w:after="60" w:afterAutospacing="0"/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№ з\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5C5" w14:textId="77777777" w:rsidR="00C00970" w:rsidRDefault="00C00970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йменуванн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3011" w14:textId="77777777" w:rsidR="00C00970" w:rsidRDefault="00C00970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дин.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CC6D" w14:textId="77777777" w:rsidR="00C00970" w:rsidRDefault="00C00970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ількіст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39AD" w14:textId="77777777" w:rsidR="00C00970" w:rsidRDefault="00C00970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bCs/>
                <w:kern w:val="32"/>
                <w:sz w:val="22"/>
                <w:szCs w:val="22"/>
                <w:lang w:val="ru-RU"/>
              </w:rPr>
              <w:t>Технічна</w:t>
            </w:r>
            <w:proofErr w:type="spellEnd"/>
            <w:r>
              <w:rPr>
                <w:bCs/>
                <w:kern w:val="32"/>
                <w:sz w:val="22"/>
                <w:szCs w:val="22"/>
                <w:lang w:val="ru-RU"/>
              </w:rPr>
              <w:t xml:space="preserve"> характеристика товару</w:t>
            </w:r>
          </w:p>
        </w:tc>
      </w:tr>
      <w:tr w:rsidR="00C00970" w14:paraId="63DCCF25" w14:textId="77777777" w:rsidTr="00C0097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6FB9" w14:textId="77777777" w:rsidR="00C00970" w:rsidRDefault="00C00970">
            <w:pPr>
              <w:spacing w:after="150" w:line="321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F4BC" w14:textId="77777777" w:rsidR="00C00970" w:rsidRDefault="00C00970" w:rsidP="00C0097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Бензин А-9</w:t>
            </w:r>
            <w:r>
              <w:rPr>
                <w:rFonts w:ascii="Times New Roman" w:hAnsi="Times New Roman"/>
                <w:lang w:val="uk-UA"/>
              </w:rPr>
              <w:t xml:space="preserve">5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92C3" w14:textId="77777777" w:rsidR="00C00970" w:rsidRDefault="00C0097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л</w:t>
            </w:r>
            <w:proofErr w:type="spellStart"/>
            <w:r>
              <w:rPr>
                <w:rFonts w:ascii="Times New Roman" w:hAnsi="Times New Roman"/>
                <w:lang w:val="uk-UA"/>
              </w:rPr>
              <w:t>і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FABC" w14:textId="77AD2A82" w:rsidR="00C00970" w:rsidRDefault="00C00970">
            <w:pPr>
              <w:spacing w:after="150" w:line="321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90748A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>00 л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B77" w14:textId="77777777" w:rsidR="00C00970" w:rsidRPr="00C00970" w:rsidRDefault="00C00970">
            <w:pPr>
              <w:rPr>
                <w:rFonts w:ascii="Times New Roman" w:hAnsi="Times New Roman"/>
                <w:szCs w:val="20"/>
                <w:lang w:val="uk-UA"/>
              </w:rPr>
            </w:pPr>
            <w:r w:rsidRPr="00C00970">
              <w:rPr>
                <w:rFonts w:ascii="Times New Roman" w:hAnsi="Times New Roman"/>
                <w:szCs w:val="20"/>
              </w:rPr>
              <w:t xml:space="preserve"> </w:t>
            </w:r>
            <w:r w:rsidRPr="00C00970">
              <w:rPr>
                <w:rFonts w:ascii="Times New Roman" w:hAnsi="Times New Roman"/>
                <w:szCs w:val="20"/>
                <w:lang w:val="uk-UA"/>
              </w:rPr>
              <w:t xml:space="preserve">Талони </w:t>
            </w:r>
            <w:r>
              <w:rPr>
                <w:rFonts w:ascii="Times New Roman" w:hAnsi="Times New Roman"/>
                <w:szCs w:val="20"/>
                <w:lang w:val="uk-UA"/>
              </w:rPr>
              <w:t>на пальне</w:t>
            </w:r>
          </w:p>
          <w:p w14:paraId="51632705" w14:textId="77777777" w:rsidR="00C00970" w:rsidRPr="00C00970" w:rsidRDefault="00C00970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2903A099" w14:textId="77777777" w:rsidR="00C00970" w:rsidRDefault="00C00970" w:rsidP="00C00970">
      <w:pPr>
        <w:tabs>
          <w:tab w:val="left" w:pos="421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34E57A" w14:textId="77777777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чальник повинен забезпечити заправку бензином неетилований А-95 ,  по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артках по Україні)  на АЗС в межах м. Іршава та Закарпатській  області. </w:t>
      </w:r>
    </w:p>
    <w:p w14:paraId="07542F46" w14:textId="77777777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Відпуск Товару з АЗС здійснюється за довірчими документами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артки талони) на отримання товару відповідно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Правил роздрібної торгівлі нафтопродуктами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х Постановою Кабінету Міністрів України № 1442 від 20.12.1997р. </w:t>
      </w:r>
    </w:p>
    <w:p w14:paraId="43A63B83" w14:textId="77777777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Бензин неетилований А-95  повинен відповідати діючим державним стандартам, технічним умовам та чинному законодавству щодо показників якості такого виду товару</w:t>
      </w:r>
    </w:p>
    <w:p w14:paraId="5B45FB70" w14:textId="731639CA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4. Учасник повинен надати інформацію про мережу АЗС в межах м.</w:t>
      </w:r>
      <w:r w:rsidR="0090748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ршава та   </w:t>
      </w:r>
      <w:r w:rsidRPr="00C0097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карпатській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сті, на яких буде здійснюватися заправка за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скрет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-картках) (вказати адреси АЗС) .</w:t>
      </w:r>
    </w:p>
    <w:p w14:paraId="26CBD247" w14:textId="77777777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Учасник повинен надати копії сертифікатів відповідності та паспорт якості на бензи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етил</w:t>
      </w:r>
      <w:proofErr w:type="spellEnd"/>
      <w:r>
        <w:rPr>
          <w:rFonts w:ascii="Times New Roman" w:hAnsi="Times New Roman" w:cs="Times New Roman"/>
          <w:sz w:val="24"/>
          <w:szCs w:val="24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-95, .</w:t>
      </w:r>
    </w:p>
    <w:p w14:paraId="744EB86B" w14:textId="77777777" w:rsidR="00C00970" w:rsidRDefault="00C00970" w:rsidP="0090748A">
      <w:pPr>
        <w:pStyle w:val="13"/>
        <w:spacing w:before="0" w:after="0"/>
        <w:ind w:firstLine="709"/>
        <w:jc w:val="both"/>
        <w:rPr>
          <w:color w:val="00000A"/>
          <w:lang w:val="uk-UA"/>
        </w:rPr>
      </w:pPr>
      <w:r>
        <w:rPr>
          <w:lang w:val="uk-UA"/>
        </w:rPr>
        <w:t xml:space="preserve">6. У разі якщо Учасник не відповідає технічним вимогам Замовника або не </w:t>
      </w:r>
      <w:proofErr w:type="spellStart"/>
      <w:r>
        <w:rPr>
          <w:lang w:val="uk-UA"/>
        </w:rPr>
        <w:t>взмозі</w:t>
      </w:r>
      <w:proofErr w:type="spellEnd"/>
      <w:r>
        <w:rPr>
          <w:lang w:val="uk-UA"/>
        </w:rPr>
        <w:t xml:space="preserve">  виконати умови поставки, які визначені Замовником, пропозиція відхиляється.</w:t>
      </w:r>
    </w:p>
    <w:p w14:paraId="0B05DDC8" w14:textId="77777777" w:rsidR="00C00970" w:rsidRDefault="00C00970" w:rsidP="0090748A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7. Якісні вимоги до предмету закупівлі:</w:t>
      </w:r>
    </w:p>
    <w:p w14:paraId="7B19ED56" w14:textId="77777777" w:rsidR="00C00970" w:rsidRDefault="00C00970" w:rsidP="0090748A">
      <w:pPr>
        <w:pStyle w:val="21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lang w:val="uk-UA"/>
        </w:rPr>
      </w:pPr>
      <w:r>
        <w:rPr>
          <w:rFonts w:ascii="Times New Roman" w:hAnsi="Times New Roman" w:cs="Times New Roman"/>
          <w:lang w:val="uk-UA"/>
        </w:rPr>
        <w:t>Товар, що постачається повинен мати завірені копії паспорту від виробника, сертифікату відповідності, що підтверджують відповідність товару вимогам, встановленим до нього загальнообов’язковими на території України нормами і правилами.</w:t>
      </w:r>
    </w:p>
    <w:p w14:paraId="2CB2F87A" w14:textId="77777777" w:rsidR="00C00970" w:rsidRDefault="00C00970" w:rsidP="0090748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8. Ціна товару: Ціни вказуються за одну одиницю товару (з ПДВ) з урахуванням  всі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необхідних податків, зборів та обов’язкових платежів, що мають бути сплачені у даному випадку, витрати на транспортування предмету закупівлі, сплату ввізного мита (для імпортного товару)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14:paraId="68F31A16" w14:textId="77777777" w:rsidR="00C00970" w:rsidRDefault="00C00970" w:rsidP="0090748A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Порядок оплати:  Оплата здійснюється після поставки   товару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мовника згідно накладних(видаткових накладних) на протязі   7 (сім) днів при наявності фінансування.</w:t>
      </w:r>
    </w:p>
    <w:p w14:paraId="513CBFEB" w14:textId="77777777" w:rsidR="00BC6F85" w:rsidRPr="00C00970" w:rsidRDefault="00BC6F85" w:rsidP="00BC6F85">
      <w:pPr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29B72DD" w14:textId="77777777" w:rsidR="00E06132" w:rsidRPr="009A66D3" w:rsidRDefault="00635FB8" w:rsidP="00B431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35FB8">
        <w:rPr>
          <w:rFonts w:ascii="Times New Roman" w:hAnsi="Times New Roman"/>
          <w:color w:val="000000"/>
          <w:sz w:val="20"/>
          <w:szCs w:val="20"/>
          <w:lang w:val="uk-UA" w:eastAsia="ru-RU"/>
        </w:rPr>
        <w:br/>
      </w:r>
      <w:r w:rsidR="00E06132" w:rsidRPr="009A66D3">
        <w:rPr>
          <w:rFonts w:ascii="Times New Roman" w:hAnsi="Times New Roman"/>
          <w:b/>
          <w:sz w:val="24"/>
          <w:szCs w:val="24"/>
          <w:lang w:val="uk-UA"/>
        </w:rPr>
        <w:t>2. УМОВИ ПОСТАЧАННЯ:</w:t>
      </w:r>
    </w:p>
    <w:p w14:paraId="40924F9E" w14:textId="609BBE10" w:rsidR="004C630E" w:rsidRDefault="004C630E" w:rsidP="004C63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.</w:t>
      </w:r>
      <w:r w:rsidR="007B12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6D99">
        <w:rPr>
          <w:rFonts w:ascii="Times New Roman" w:hAnsi="Times New Roman"/>
          <w:sz w:val="24"/>
          <w:szCs w:val="24"/>
          <w:lang w:val="uk-UA"/>
        </w:rPr>
        <w:t xml:space="preserve">Термін поставки – </w:t>
      </w:r>
      <w:r w:rsidR="003B6D99" w:rsidRPr="00566AD8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r w:rsidR="008321E1" w:rsidRPr="00566AD8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90748A" w:rsidRPr="00566AD8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="007B12F5" w:rsidRPr="00566AD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321E1" w:rsidRPr="00566AD8">
        <w:rPr>
          <w:rFonts w:ascii="Times New Roman" w:hAnsi="Times New Roman"/>
          <w:b/>
          <w:bCs/>
          <w:sz w:val="24"/>
          <w:szCs w:val="24"/>
          <w:lang w:val="uk-UA"/>
        </w:rPr>
        <w:t>липня</w:t>
      </w:r>
      <w:r w:rsidR="00D36B13" w:rsidRPr="00566AD8">
        <w:rPr>
          <w:rFonts w:ascii="Times New Roman" w:hAnsi="Times New Roman"/>
          <w:b/>
          <w:bCs/>
          <w:sz w:val="24"/>
          <w:szCs w:val="24"/>
          <w:lang w:val="uk-UA"/>
        </w:rPr>
        <w:t xml:space="preserve"> 20</w:t>
      </w:r>
      <w:r w:rsidR="006816F9" w:rsidRPr="00566AD8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90748A" w:rsidRPr="00566AD8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E06132" w:rsidRPr="00566AD8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у.</w:t>
      </w:r>
    </w:p>
    <w:p w14:paraId="4805373D" w14:textId="77777777" w:rsidR="006D6813" w:rsidRDefault="00E06132" w:rsidP="006D6813">
      <w:pPr>
        <w:pStyle w:val="12"/>
        <w:tabs>
          <w:tab w:val="left" w:pos="9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2.2.</w:t>
      </w:r>
      <w:r w:rsidR="007B12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813">
        <w:rPr>
          <w:rFonts w:ascii="Times New Roman" w:hAnsi="Times New Roman" w:cs="Times New Roman"/>
          <w:sz w:val="24"/>
          <w:szCs w:val="24"/>
          <w:lang w:val="uk-UA"/>
        </w:rPr>
        <w:t>Відпуск Товару з АЗС здійснюється за довірчими документами (</w:t>
      </w:r>
      <w:proofErr w:type="spellStart"/>
      <w:r w:rsidR="006D6813">
        <w:rPr>
          <w:rFonts w:ascii="Times New Roman" w:hAnsi="Times New Roman" w:cs="Times New Roman"/>
          <w:sz w:val="24"/>
          <w:szCs w:val="24"/>
          <w:lang w:val="uk-UA"/>
        </w:rPr>
        <w:t>скретч</w:t>
      </w:r>
      <w:proofErr w:type="spellEnd"/>
      <w:r w:rsidR="006D6813">
        <w:rPr>
          <w:rFonts w:ascii="Times New Roman" w:hAnsi="Times New Roman" w:cs="Times New Roman"/>
          <w:sz w:val="24"/>
          <w:szCs w:val="24"/>
          <w:lang w:val="uk-UA"/>
        </w:rPr>
        <w:t xml:space="preserve">-картки талони) на отримання товару відповідно </w:t>
      </w:r>
      <w:r w:rsidR="006D6813">
        <w:rPr>
          <w:rFonts w:ascii="Times New Roman" w:hAnsi="Times New Roman" w:cs="Times New Roman"/>
          <w:sz w:val="24"/>
          <w:szCs w:val="24"/>
        </w:rPr>
        <w:t>“</w:t>
      </w:r>
      <w:r w:rsidR="006D6813">
        <w:rPr>
          <w:rFonts w:ascii="Times New Roman" w:hAnsi="Times New Roman" w:cs="Times New Roman"/>
          <w:sz w:val="24"/>
          <w:szCs w:val="24"/>
          <w:lang w:val="uk-UA"/>
        </w:rPr>
        <w:t>Правил роздрібної торгівлі нафтопродуктами</w:t>
      </w:r>
      <w:r w:rsidR="006D6813">
        <w:rPr>
          <w:rFonts w:ascii="Times New Roman" w:hAnsi="Times New Roman" w:cs="Times New Roman"/>
          <w:sz w:val="24"/>
          <w:szCs w:val="24"/>
        </w:rPr>
        <w:t>”</w:t>
      </w:r>
      <w:r w:rsidR="006D6813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х Постановою Кабінету Міністрів України № 1442 від 20.12.1997р. </w:t>
      </w:r>
    </w:p>
    <w:p w14:paraId="0B250D02" w14:textId="77777777" w:rsidR="00E06132" w:rsidRPr="009A66D3" w:rsidRDefault="006D6813" w:rsidP="004C63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3</w:t>
      </w:r>
      <w:r w:rsidR="0052290F" w:rsidRPr="009A66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132" w:rsidRPr="009A66D3">
        <w:rPr>
          <w:rFonts w:ascii="Times New Roman" w:hAnsi="Times New Roman"/>
          <w:sz w:val="24"/>
          <w:szCs w:val="24"/>
          <w:lang w:val="uk-UA"/>
        </w:rPr>
        <w:t>Товар має відповідати вищевказаним технічним вимогам.</w:t>
      </w:r>
    </w:p>
    <w:p w14:paraId="2770C425" w14:textId="77777777" w:rsidR="0052290F" w:rsidRPr="009A66D3" w:rsidRDefault="0052290F" w:rsidP="00522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217EAF" w14:textId="77777777" w:rsidR="00E06132" w:rsidRPr="009A66D3" w:rsidRDefault="00E06132" w:rsidP="004C630E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 xml:space="preserve">Всі витрати, пов’язані із заміною товару неналежної якості несе Постачальник. </w:t>
      </w:r>
    </w:p>
    <w:p w14:paraId="1C05BEBE" w14:textId="77777777" w:rsidR="00E06132" w:rsidRPr="009A66D3" w:rsidRDefault="00E06132" w:rsidP="004C630E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Ціна товару: Ціна вказується  за одну одиницю товару (з ПДВ) з урахуванням податків і зборів, що сплачуються або мають бути сплачені та  транспортних витрат ;</w:t>
      </w:r>
    </w:p>
    <w:p w14:paraId="23733739" w14:textId="77777777" w:rsidR="00E06132" w:rsidRPr="009A66D3" w:rsidRDefault="00E06132" w:rsidP="004C630E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 xml:space="preserve">Поставка товару: Доставку та  розвантажувальні роботи на адресу ,яку вказує </w:t>
      </w:r>
      <w:proofErr w:type="spellStart"/>
      <w:r w:rsidRPr="009A66D3">
        <w:rPr>
          <w:rFonts w:ascii="Times New Roman" w:hAnsi="Times New Roman"/>
          <w:sz w:val="24"/>
          <w:szCs w:val="24"/>
          <w:lang w:val="uk-UA"/>
        </w:rPr>
        <w:t>Замовник</w:t>
      </w:r>
      <w:r w:rsidR="004C630E">
        <w:rPr>
          <w:rFonts w:ascii="Times New Roman" w:hAnsi="Times New Roman"/>
          <w:sz w:val="24"/>
          <w:szCs w:val="24"/>
          <w:lang w:val="uk-UA"/>
        </w:rPr>
        <w:t>,Учасник</w:t>
      </w:r>
      <w:proofErr w:type="spellEnd"/>
      <w:r w:rsidR="004C630E">
        <w:rPr>
          <w:rFonts w:ascii="Times New Roman" w:hAnsi="Times New Roman"/>
          <w:sz w:val="24"/>
          <w:szCs w:val="24"/>
          <w:lang w:val="uk-UA"/>
        </w:rPr>
        <w:t xml:space="preserve"> − </w:t>
      </w:r>
      <w:r w:rsidRPr="009A66D3">
        <w:rPr>
          <w:rFonts w:ascii="Times New Roman" w:hAnsi="Times New Roman"/>
          <w:sz w:val="24"/>
          <w:szCs w:val="24"/>
          <w:lang w:val="uk-UA"/>
        </w:rPr>
        <w:t>Переможець  проводить  за власні кошти,</w:t>
      </w:r>
      <w:r w:rsidR="00BC6F8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66D3">
        <w:rPr>
          <w:rFonts w:ascii="Times New Roman" w:hAnsi="Times New Roman"/>
          <w:sz w:val="24"/>
          <w:szCs w:val="24"/>
          <w:lang w:val="uk-UA"/>
        </w:rPr>
        <w:t>без додаткової оплати.</w:t>
      </w:r>
    </w:p>
    <w:p w14:paraId="161A4207" w14:textId="77777777" w:rsidR="00E06132" w:rsidRPr="009A66D3" w:rsidRDefault="00E06132" w:rsidP="004C630E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 xml:space="preserve">Порядок оплати:  Оплата здійснюється після </w:t>
      </w:r>
      <w:r w:rsidR="00380972">
        <w:rPr>
          <w:rFonts w:ascii="Times New Roman" w:hAnsi="Times New Roman"/>
          <w:sz w:val="24"/>
          <w:szCs w:val="24"/>
          <w:lang w:val="uk-UA"/>
        </w:rPr>
        <w:t>отримання</w:t>
      </w:r>
      <w:r w:rsidRPr="009A66D3">
        <w:rPr>
          <w:rFonts w:ascii="Times New Roman" w:hAnsi="Times New Roman"/>
          <w:sz w:val="24"/>
          <w:szCs w:val="24"/>
          <w:lang w:val="uk-UA"/>
        </w:rPr>
        <w:t xml:space="preserve">  товару за </w:t>
      </w:r>
      <w:proofErr w:type="spellStart"/>
      <w:r w:rsidRPr="009A66D3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A66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0972">
        <w:rPr>
          <w:rFonts w:ascii="Times New Roman" w:hAnsi="Times New Roman"/>
          <w:sz w:val="24"/>
          <w:szCs w:val="24"/>
          <w:lang w:val="uk-UA"/>
        </w:rPr>
        <w:t xml:space="preserve">АЗС </w:t>
      </w:r>
      <w:r w:rsidRPr="009A66D3">
        <w:rPr>
          <w:rFonts w:ascii="Times New Roman" w:hAnsi="Times New Roman"/>
          <w:sz w:val="24"/>
          <w:szCs w:val="24"/>
          <w:lang w:val="uk-UA"/>
        </w:rPr>
        <w:t>згідно накладних(видаткових накладних</w:t>
      </w:r>
      <w:r w:rsidR="004C630E">
        <w:rPr>
          <w:rFonts w:ascii="Times New Roman" w:hAnsi="Times New Roman"/>
          <w:sz w:val="24"/>
          <w:szCs w:val="24"/>
          <w:lang w:val="uk-UA"/>
        </w:rPr>
        <w:t xml:space="preserve">) на протязі </w:t>
      </w:r>
      <w:r w:rsidRPr="009A66D3">
        <w:rPr>
          <w:rFonts w:ascii="Times New Roman" w:hAnsi="Times New Roman"/>
          <w:sz w:val="24"/>
          <w:szCs w:val="24"/>
          <w:lang w:val="uk-UA"/>
        </w:rPr>
        <w:t>7 (сім) днів при наявності фінансування.</w:t>
      </w:r>
    </w:p>
    <w:p w14:paraId="0863C27D" w14:textId="77777777" w:rsidR="00E06132" w:rsidRPr="009A66D3" w:rsidRDefault="00E06132" w:rsidP="004C630E">
      <w:pPr>
        <w:pStyle w:val="af"/>
        <w:spacing w:after="0" w:line="360" w:lineRule="auto"/>
        <w:jc w:val="both"/>
        <w:rPr>
          <w:sz w:val="24"/>
          <w:szCs w:val="24"/>
          <w:lang w:val="uk-UA"/>
        </w:rPr>
      </w:pPr>
    </w:p>
    <w:p w14:paraId="7628F4DF" w14:textId="77777777" w:rsidR="00E06132" w:rsidRDefault="00E06132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  <w:r w:rsidRPr="004C630E">
        <w:rPr>
          <w:b/>
          <w:sz w:val="24"/>
          <w:szCs w:val="24"/>
          <w:lang w:val="uk-UA"/>
        </w:rPr>
        <w:t>УВАГА!!!</w:t>
      </w:r>
      <w:r w:rsidRPr="009A66D3">
        <w:rPr>
          <w:sz w:val="24"/>
          <w:szCs w:val="24"/>
          <w:lang w:val="uk-UA"/>
        </w:rPr>
        <w:t xml:space="preserve"> </w:t>
      </w:r>
      <w:r w:rsidRPr="004C630E">
        <w:rPr>
          <w:sz w:val="24"/>
          <w:szCs w:val="24"/>
          <w:lang w:val="uk-UA" w:eastAsia="ru-RU"/>
        </w:rPr>
        <w:t>При наявності кількох пропозицій перевага надається тій, що максимально відповідає наведеній специфікації.</w:t>
      </w:r>
    </w:p>
    <w:p w14:paraId="1C470972" w14:textId="77777777" w:rsidR="00855648" w:rsidRDefault="0085564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6C422CC2" w14:textId="77777777" w:rsidR="00855648" w:rsidRDefault="0085564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41BC0038" w14:textId="77777777" w:rsidR="00855648" w:rsidRDefault="0085564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646133FE" w14:textId="77777777" w:rsidR="00855648" w:rsidRDefault="0085564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00147457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2BBFD1A6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78DA8EF1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73AA9F85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73B6A7C6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414F5DE0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1CD13976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21962A9A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18ED1B68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5B4126DE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6D7CF46D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6DB9FB5F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12ED5C6F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36FFB79C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0B33B8BD" w14:textId="77777777" w:rsidR="006816F9" w:rsidRDefault="006816F9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5A42CEB3" w14:textId="77777777" w:rsidR="006816F9" w:rsidRDefault="006816F9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50009107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40C897E1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6A776083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00BE7043" w14:textId="77777777" w:rsidR="00E06132" w:rsidRPr="009A66D3" w:rsidRDefault="00E06132" w:rsidP="0086720E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9A66D3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3</w:t>
      </w:r>
    </w:p>
    <w:p w14:paraId="24E578AF" w14:textId="77777777" w:rsidR="009A66D3" w:rsidRPr="009A66D3" w:rsidRDefault="00E06132" w:rsidP="009A66D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6D3">
        <w:rPr>
          <w:rFonts w:ascii="Times New Roman" w:hAnsi="Times New Roman"/>
          <w:b/>
          <w:sz w:val="28"/>
          <w:szCs w:val="28"/>
          <w:lang w:val="uk-UA"/>
        </w:rPr>
        <w:t>Вимоги до кваліфікації учасників та спосіб їх підтвердження</w:t>
      </w:r>
    </w:p>
    <w:tbl>
      <w:tblPr>
        <w:tblW w:w="10095" w:type="dxa"/>
        <w:tblInd w:w="-351" w:type="dxa"/>
        <w:tblLayout w:type="fixed"/>
        <w:tblLook w:val="00A0" w:firstRow="1" w:lastRow="0" w:firstColumn="1" w:lastColumn="0" w:noHBand="0" w:noVBand="0"/>
      </w:tblPr>
      <w:tblGrid>
        <w:gridCol w:w="10095"/>
      </w:tblGrid>
      <w:tr w:rsidR="00E06132" w:rsidRPr="009A66D3" w14:paraId="29DC189F" w14:textId="77777777" w:rsidTr="009A66D3">
        <w:trPr>
          <w:trHeight w:val="67"/>
        </w:trPr>
        <w:tc>
          <w:tcPr>
            <w:tcW w:w="10098" w:type="dxa"/>
            <w:shd w:val="clear" w:color="auto" w:fill="FFFFFF"/>
          </w:tcPr>
          <w:p w14:paraId="125389DA" w14:textId="77777777" w:rsidR="00E06132" w:rsidRPr="009A66D3" w:rsidRDefault="009A66D3" w:rsidP="00C9193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Учасник повинен надати в електронному (сканованому в форматі </w:t>
            </w:r>
            <w:proofErr w:type="spellStart"/>
            <w:r w:rsidRPr="009A66D3">
              <w:rPr>
                <w:rFonts w:ascii="Times New Roman" w:hAnsi="Times New Roman"/>
                <w:lang w:val="uk-UA"/>
              </w:rPr>
              <w:t>pdf</w:t>
            </w:r>
            <w:proofErr w:type="spellEnd"/>
            <w:r w:rsidRPr="009A66D3">
              <w:rPr>
                <w:rFonts w:ascii="Times New Roman" w:hAnsi="Times New Roman"/>
                <w:lang w:val="uk-UA"/>
              </w:rPr>
              <w:t>) вигляді в складі своє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A66D3">
              <w:rPr>
                <w:rFonts w:ascii="Times New Roman" w:hAnsi="Times New Roman"/>
                <w:lang w:val="uk-UA"/>
              </w:rPr>
              <w:t>пропозиції наступні документ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A66D3">
              <w:rPr>
                <w:rFonts w:ascii="Times New Roman" w:hAnsi="Times New Roman"/>
                <w:lang w:val="uk-UA"/>
              </w:rPr>
              <w:t>які будуть завірені печаткою Учасника і власноручним підписом уповноваженої особи Учасника:</w:t>
            </w:r>
          </w:p>
        </w:tc>
      </w:tr>
      <w:tr w:rsidR="009A66D3" w:rsidRPr="009A66D3" w14:paraId="29C4880D" w14:textId="77777777" w:rsidTr="009A66D3">
        <w:trPr>
          <w:trHeight w:val="420"/>
        </w:trPr>
        <w:tc>
          <w:tcPr>
            <w:tcW w:w="10098" w:type="dxa"/>
            <w:shd w:val="clear" w:color="auto" w:fill="FFFFFF"/>
          </w:tcPr>
          <w:p w14:paraId="7BA9523A" w14:textId="77777777" w:rsidR="009A66D3" w:rsidRPr="009A66D3" w:rsidRDefault="009A66D3" w:rsidP="00C9193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Копія  Статуту, або іншого установчого  документа;</w:t>
            </w:r>
          </w:p>
        </w:tc>
      </w:tr>
      <w:tr w:rsidR="00E06132" w:rsidRPr="009A66D3" w14:paraId="793CFB20" w14:textId="77777777" w:rsidTr="009A66D3">
        <w:trPr>
          <w:trHeight w:val="1"/>
        </w:trPr>
        <w:tc>
          <w:tcPr>
            <w:tcW w:w="10098" w:type="dxa"/>
            <w:shd w:val="clear" w:color="auto" w:fill="FFFFFF"/>
          </w:tcPr>
          <w:p w14:paraId="73A41816" w14:textId="77777777" w:rsidR="00E06132" w:rsidRPr="009A66D3" w:rsidRDefault="00E06132" w:rsidP="00C9193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Копія  або оригінал документу, який підтверджує статус та повноваження особи на підписання договору за результатами торгів, а саме: виписка з протоколу засновників, або наказ про призначення, або довіреність, або доручення, чи інше.</w:t>
            </w:r>
          </w:p>
        </w:tc>
      </w:tr>
      <w:tr w:rsidR="00E06132" w:rsidRPr="009A66D3" w14:paraId="7DD5F449" w14:textId="77777777" w:rsidTr="009A66D3">
        <w:trPr>
          <w:trHeight w:val="1"/>
        </w:trPr>
        <w:tc>
          <w:tcPr>
            <w:tcW w:w="10098" w:type="dxa"/>
            <w:shd w:val="clear" w:color="auto" w:fill="FFFFFF"/>
          </w:tcPr>
          <w:p w14:paraId="337AF3A3" w14:textId="77777777" w:rsidR="00C91938" w:rsidRPr="009A66D3" w:rsidRDefault="00E06132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Копія Свідоцтва про державну реєстрацію або копія  виписки з Єдиного державного реєстру юридичних осіб та фізичних осіб-підприємців для юридичних осіб та фізичної особи - підприємця) або копія витягу з Єдиного державного реєстру (для юридичних осіб та фізичних осіб - підприємців).</w:t>
            </w:r>
          </w:p>
          <w:p w14:paraId="0EE1752E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</w:p>
          <w:p w14:paraId="7A592BB1" w14:textId="77777777" w:rsidR="00C91938" w:rsidRPr="009A66D3" w:rsidRDefault="00E06132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Копія Свідоцтва про реєстрацію платника податку на додану вартість або   Витяг з реєстру платників ПДВ (У разі якщо Учасник не платник ПДВ - витяг з реєстру платників єдиного податку або свідоцтво про сплату єдиного податку).</w:t>
            </w:r>
          </w:p>
          <w:p w14:paraId="49EE182A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</w:p>
          <w:p w14:paraId="4E21EEA1" w14:textId="77777777" w:rsidR="00E06132" w:rsidRPr="009A66D3" w:rsidRDefault="00E06132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Довідка про виконання аналогічних договорів.</w:t>
            </w:r>
          </w:p>
          <w:p w14:paraId="06CC7B7F" w14:textId="77777777" w:rsidR="009A66D3" w:rsidRDefault="009A66D3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</w:p>
          <w:p w14:paraId="6DAA64EA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Надання згоди на використання інформації на виконання вимог Закону України «Про захист персональних даних» складена за формою наведеною в Додатку 6</w:t>
            </w:r>
          </w:p>
          <w:p w14:paraId="3CEE6489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</w:p>
          <w:p w14:paraId="2093BB9B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Цінова пропозиція складена за формою наведеною в Додатку 4</w:t>
            </w:r>
          </w:p>
          <w:p w14:paraId="5E90E8FF" w14:textId="77777777" w:rsidR="00C91938" w:rsidRPr="009A66D3" w:rsidRDefault="00C91938" w:rsidP="00C91938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7847679C" w14:textId="77777777" w:rsidR="00E06132" w:rsidRPr="009A66D3" w:rsidRDefault="00E06132" w:rsidP="00C91938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Проект договору скріплений підписом та печаткою уповноваженої особи учасника, що підтверджує </w:t>
            </w:r>
            <w:r w:rsidR="00C91938" w:rsidRPr="009A66D3">
              <w:rPr>
                <w:rFonts w:ascii="Times New Roman" w:hAnsi="Times New Roman"/>
                <w:lang w:val="uk-UA"/>
              </w:rPr>
              <w:t xml:space="preserve">  </w:t>
            </w:r>
            <w:r w:rsidRPr="009A66D3">
              <w:rPr>
                <w:rFonts w:ascii="Times New Roman" w:hAnsi="Times New Roman"/>
                <w:lang w:val="uk-UA"/>
              </w:rPr>
              <w:t>погодження учасника з основними умовами договору, згідно Додатку 2</w:t>
            </w:r>
          </w:p>
          <w:p w14:paraId="665EB7DE" w14:textId="77777777" w:rsidR="009A66D3" w:rsidRDefault="009A66D3" w:rsidP="00C91938">
            <w:pPr>
              <w:jc w:val="both"/>
              <w:rPr>
                <w:rFonts w:ascii="Times New Roman" w:hAnsi="Times New Roman"/>
                <w:lang w:val="uk-UA"/>
              </w:rPr>
            </w:pPr>
          </w:p>
          <w:p w14:paraId="5AC0A493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Технічні, якісні та кількісні характеристики предмета закупівлі (специфікація та вимоги до предмета закупівлі) згідно Додатку 1</w:t>
            </w:r>
          </w:p>
          <w:p w14:paraId="2B768EF1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Загальні відомості про учасника складена за формою наведеною в Додатку 5</w:t>
            </w:r>
          </w:p>
          <w:p w14:paraId="7E5690D5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color w:val="000000"/>
                <w:lang w:val="uk-UA"/>
              </w:rPr>
              <w:t>Гарантійний лист від Учасника (</w:t>
            </w:r>
            <w:r w:rsidRPr="009A66D3">
              <w:rPr>
                <w:rFonts w:ascii="Times New Roman" w:hAnsi="Times New Roman"/>
                <w:bCs/>
                <w:color w:val="000000"/>
                <w:lang w:val="uk-UA"/>
              </w:rPr>
              <w:t>завірений печаткою Учасника і власноручним підписом уповноваженої особи Учасника)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 xml:space="preserve">, що товар, який наданий на торги, буде поставлений у необхідній кількості, якості та у потрібні терміни, а також доставка буде зроблена  учасником самостійно без додаткової оплати, </w:t>
            </w:r>
            <w:proofErr w:type="spellStart"/>
            <w:r w:rsidRPr="009A66D3">
              <w:rPr>
                <w:rFonts w:ascii="Times New Roman" w:hAnsi="Times New Roman"/>
                <w:color w:val="000000"/>
                <w:lang w:val="uk-UA"/>
              </w:rPr>
              <w:t>навантажу</w:t>
            </w:r>
            <w:r w:rsidR="009A66D3">
              <w:rPr>
                <w:rFonts w:ascii="Times New Roman" w:hAnsi="Times New Roman"/>
                <w:color w:val="000000"/>
                <w:lang w:val="uk-UA"/>
              </w:rPr>
              <w:t>вально</w:t>
            </w:r>
            <w:proofErr w:type="spellEnd"/>
            <w:r w:rsidR="009A66D3">
              <w:rPr>
                <w:rFonts w:ascii="Times New Roman" w:hAnsi="Times New Roman"/>
                <w:color w:val="000000"/>
                <w:lang w:val="uk-UA"/>
              </w:rPr>
              <w:t xml:space="preserve">-розвантажувальні роботи 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>проводитим</w:t>
            </w:r>
            <w:r w:rsidR="009A66D3">
              <w:rPr>
                <w:rFonts w:ascii="Times New Roman" w:hAnsi="Times New Roman"/>
                <w:color w:val="000000"/>
                <w:lang w:val="uk-UA"/>
              </w:rPr>
              <w:t xml:space="preserve">уться учасником власними силами 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>(Обов’язково)</w:t>
            </w:r>
            <w:r w:rsidR="009A66D3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  <w:p w14:paraId="59FF410D" w14:textId="77777777" w:rsidR="00C91938" w:rsidRPr="009A66D3" w:rsidRDefault="009A66D3" w:rsidP="00C9193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="00C91938" w:rsidRPr="009A66D3">
              <w:rPr>
                <w:rFonts w:ascii="Times New Roman" w:hAnsi="Times New Roman"/>
                <w:lang w:val="uk-UA"/>
              </w:rPr>
              <w:t>нші документи, які учасник відбору вважає за доцільним надати у складі своєї пропозиції;</w:t>
            </w:r>
          </w:p>
          <w:p w14:paraId="306F6B5C" w14:textId="77777777" w:rsidR="00C91938" w:rsidRPr="009A66D3" w:rsidRDefault="00C91938" w:rsidP="009A66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6D3">
              <w:rPr>
                <w:rFonts w:ascii="Times New Roman" w:hAnsi="Times New Roman"/>
                <w:sz w:val="24"/>
                <w:szCs w:val="24"/>
                <w:lang w:val="uk-UA"/>
              </w:rPr>
              <w:t>Всі довідки повинні бути на фірмовому бланку (за наявності) з обов’язковим зазначенням дати, підпису керівника підприємства та печатки (у разі наявності).</w:t>
            </w:r>
          </w:p>
          <w:p w14:paraId="3D7687E2" w14:textId="77777777" w:rsidR="00C91938" w:rsidRPr="009A66D3" w:rsidRDefault="00C91938" w:rsidP="009A66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6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едені вище документи повинні бути розміщені на електронному майданчику не пізніше дня завершення аукціону. Дана вимога зумовлена обмеженим часом для оцінки документів Учасників. </w:t>
            </w:r>
          </w:p>
          <w:p w14:paraId="0747AC51" w14:textId="77777777" w:rsidR="00C91938" w:rsidRPr="009A66D3" w:rsidRDefault="00C91938" w:rsidP="009A66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6D3">
              <w:rPr>
                <w:rFonts w:ascii="Times New Roman" w:hAnsi="Times New Roman"/>
                <w:sz w:val="24"/>
                <w:szCs w:val="24"/>
                <w:lang w:val="uk-UA"/>
              </w:rPr>
              <w:t>У випадку, якщо вищезазначені документи не будуть додані до Вашої пропозиції (або обґрунтовані пояснення в довільній формі про відсутність одного з документів), Замовник не буде її приймати до розгляду незалежно від ціни, яку Ви запропонуєте.</w:t>
            </w:r>
          </w:p>
          <w:p w14:paraId="63AA5047" w14:textId="77777777" w:rsidR="00C91938" w:rsidRPr="009A66D3" w:rsidRDefault="00C91938" w:rsidP="009A66D3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b/>
                <w:lang w:val="uk-UA"/>
              </w:rPr>
              <w:lastRenderedPageBreak/>
              <w:t>Примітки:</w:t>
            </w:r>
            <w:r w:rsidRPr="009A66D3">
              <w:rPr>
                <w:rFonts w:ascii="Times New Roman" w:hAnsi="Times New Roman"/>
                <w:lang w:val="uk-UA"/>
              </w:rPr>
              <w:t xml:space="preserve"> У разі відсутності документів учасник повинен надати замість нього лист пояснення з зазначенням підстави не надання документа з посиланням на законодавчі акти.</w:t>
            </w:r>
          </w:p>
          <w:p w14:paraId="17D69E1E" w14:textId="77777777" w:rsidR="00C91938" w:rsidRPr="009A66D3" w:rsidRDefault="00C91938" w:rsidP="009A66D3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Замовник залишає за собою право відхилити пропозицію Учасника у разі ненадання ним повного пакету документів у відведений для цього термін. </w:t>
            </w:r>
          </w:p>
          <w:p w14:paraId="1F7CB513" w14:textId="77777777" w:rsidR="00C91938" w:rsidRPr="009A66D3" w:rsidRDefault="00C91938" w:rsidP="00C91938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lang w:val="uk-UA"/>
              </w:rPr>
            </w:pPr>
            <w:r w:rsidRPr="009A66D3">
              <w:rPr>
                <w:rFonts w:ascii="Times New Roman" w:hAnsi="Times New Roman"/>
                <w:b/>
                <w:lang w:val="uk-UA"/>
              </w:rPr>
              <w:t>Інша інформація:</w:t>
            </w:r>
          </w:p>
          <w:p w14:paraId="0E3B5B05" w14:textId="77777777" w:rsidR="00C91938" w:rsidRPr="009A66D3" w:rsidRDefault="00C91938" w:rsidP="00C91938">
            <w:pPr>
              <w:ind w:left="12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Учасник самостійно поставляє товар без додаткової оплати.  </w:t>
            </w:r>
          </w:p>
          <w:p w14:paraId="161F7C60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Учасник самостійно несе відповідальність за формування ціни пропозиції, та формує ціни у відповідності до вимог чинного законодавства. </w:t>
            </w:r>
          </w:p>
          <w:p w14:paraId="50F33322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color w:val="000000"/>
                <w:lang w:val="uk-UA"/>
              </w:rPr>
              <w:t>До ціни пропозиції не включаються витрати, які учасник поніс при підготовці пропозиції та проведені процедури закупівлі</w:t>
            </w:r>
            <w:r w:rsidRPr="009A66D3">
              <w:rPr>
                <w:rFonts w:ascii="Times New Roman" w:hAnsi="Times New Roman"/>
                <w:lang w:val="uk-UA"/>
              </w:rPr>
              <w:t>.</w:t>
            </w:r>
          </w:p>
          <w:p w14:paraId="1CFD8B67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Учасник, якого визначено переможцем закупівлі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 xml:space="preserve">, протягом двох робочих днів з дня акцепту його пропозиції надає Замовнику в паперовому вигляді копії за підписом </w:t>
            </w:r>
            <w:r w:rsidRPr="009A66D3">
              <w:rPr>
                <w:rFonts w:ascii="Times New Roman" w:hAnsi="Times New Roman"/>
                <w:lang w:val="uk-UA"/>
              </w:rPr>
              <w:t xml:space="preserve">уповноваженої особи  та печаткою (за наявності) 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 xml:space="preserve"> таких документів:</w:t>
            </w:r>
          </w:p>
          <w:tbl>
            <w:tblPr>
              <w:tblW w:w="9990" w:type="dxa"/>
              <w:tblLayout w:type="fixed"/>
              <w:tblLook w:val="00A0" w:firstRow="1" w:lastRow="0" w:firstColumn="1" w:lastColumn="0" w:noHBand="0" w:noVBand="0"/>
            </w:tblPr>
            <w:tblGrid>
              <w:gridCol w:w="9990"/>
            </w:tblGrid>
            <w:tr w:rsidR="00C91938" w:rsidRPr="00E24DEA" w14:paraId="48B764C7" w14:textId="77777777" w:rsidTr="00C91938">
              <w:trPr>
                <w:trHeight w:val="1"/>
              </w:trPr>
              <w:tc>
                <w:tcPr>
                  <w:tcW w:w="9990" w:type="dxa"/>
                  <w:shd w:val="clear" w:color="auto" w:fill="FFFFFF"/>
                </w:tcPr>
                <w:p w14:paraId="45D99F0C" w14:textId="77777777" w:rsidR="00C91938" w:rsidRPr="009A66D3" w:rsidRDefault="00C91938" w:rsidP="00A54EB3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 xml:space="preserve">Копія свідоцтва про державну реєстрацію або копія виписки з Єдиного державного реєстру юридичних осіб та фізичних осіб-підприємців  (для юридичних осіб та фізичної особи - підприємця)) або копія витягу з Єдиного державного реєстру (для юридичних осіб та фізичних осіб - підприємців).  </w:t>
                  </w:r>
                </w:p>
              </w:tc>
            </w:tr>
            <w:tr w:rsidR="00C91938" w:rsidRPr="00E24DEA" w14:paraId="248261BE" w14:textId="77777777" w:rsidTr="00C91938">
              <w:trPr>
                <w:trHeight w:val="1"/>
              </w:trPr>
              <w:tc>
                <w:tcPr>
                  <w:tcW w:w="9990" w:type="dxa"/>
                  <w:shd w:val="clear" w:color="auto" w:fill="FFFFFF"/>
                </w:tcPr>
                <w:p w14:paraId="3EA202D4" w14:textId="77777777" w:rsidR="00C91938" w:rsidRPr="009A66D3" w:rsidRDefault="00C91938" w:rsidP="00A54EB3">
                  <w:pPr>
                    <w:pStyle w:val="1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after="200" w:line="276" w:lineRule="auto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  <w:shd w:val="clear" w:color="auto" w:fill="FFFFFF"/>
                      <w:lang w:val="uk-UA"/>
                    </w:rPr>
                  </w:pPr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Копія свідоцтва про реєстрацію платника податку на додану вартість або копія витягу з реєстру платників ПДВ (У разі якщо Учасник не платник ПДВ - витяг з реєстру платників єдиного податку або свідоцтво про сплату єдиного податку) </w:t>
                  </w:r>
                </w:p>
                <w:p w14:paraId="6853655E" w14:textId="77777777" w:rsidR="00C91938" w:rsidRPr="009A66D3" w:rsidRDefault="00C91938" w:rsidP="00A54EB3">
                  <w:pPr>
                    <w:pStyle w:val="1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after="200"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Копія довідки про присвоєння ідентифікаційного коду(для фізичних осіб) </w:t>
                  </w:r>
                </w:p>
                <w:p w14:paraId="6264A5A2" w14:textId="77777777" w:rsidR="00C91938" w:rsidRPr="009A66D3" w:rsidRDefault="00C91938" w:rsidP="00A54EB3">
                  <w:pPr>
                    <w:pStyle w:val="1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after="200"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  <w:p w14:paraId="4A331390" w14:textId="77777777" w:rsidR="00C91938" w:rsidRPr="009A66D3" w:rsidRDefault="00C91938" w:rsidP="00A54EB3">
                  <w:pPr>
                    <w:pStyle w:val="1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after="200"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Копія документу (-</w:t>
                  </w:r>
                  <w:proofErr w:type="spellStart"/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ів</w:t>
                  </w:r>
                  <w:proofErr w:type="spellEnd"/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), що підтверджує якість товару, що пропонуються Учасником (сертифікат відповідності (з додатками) та/або висновок санітарно-епідеміологічної служби на товар, сертифікат/паспорт якості, декларація про відповідність, тощо), встановлений діючим законодавством на запропонований Товар або обґрунтування його відсутності;</w:t>
                  </w:r>
                </w:p>
              </w:tc>
            </w:tr>
            <w:tr w:rsidR="00C91938" w:rsidRPr="009A66D3" w14:paraId="389E2301" w14:textId="77777777" w:rsidTr="00C91938">
              <w:trPr>
                <w:trHeight w:val="1"/>
              </w:trPr>
              <w:tc>
                <w:tcPr>
                  <w:tcW w:w="9990" w:type="dxa"/>
                  <w:shd w:val="clear" w:color="auto" w:fill="FFFFFF"/>
                </w:tcPr>
                <w:p w14:paraId="6255B120" w14:textId="5864898E" w:rsidR="00C91938" w:rsidRPr="009A66D3" w:rsidRDefault="00C91938" w:rsidP="00A54E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5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</w:p>
                <w:p w14:paraId="0C78FF6E" w14:textId="77777777" w:rsidR="00C91938" w:rsidRPr="009A66D3" w:rsidRDefault="00C91938" w:rsidP="00A54E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5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 xml:space="preserve">Довідка про відсутність заборгованості по сплаті обов’язкових податків і зборів в Україні.(Обов’язково) </w:t>
                  </w:r>
                </w:p>
                <w:p w14:paraId="18EBDA88" w14:textId="77777777" w:rsidR="00C91938" w:rsidRPr="009A66D3" w:rsidRDefault="00C91938" w:rsidP="00A54EB3">
                  <w:pPr>
                    <w:pageBreakBefore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  <w:p w14:paraId="2B2B5665" w14:textId="77777777" w:rsidR="00C91938" w:rsidRPr="009A66D3" w:rsidRDefault="00C91938" w:rsidP="00A54EB3">
                  <w:pPr>
                    <w:pageBreakBefore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>Копії заповнених сторінок паспорта  (завірені печаткою Учасника і власноручним підписом уповноваженої особи Учасника) посадової (</w:t>
                  </w:r>
                  <w:proofErr w:type="spellStart"/>
                  <w:r w:rsidRPr="009A66D3">
                    <w:rPr>
                      <w:rFonts w:ascii="Times New Roman" w:hAnsi="Times New Roman"/>
                      <w:lang w:val="uk-UA"/>
                    </w:rPr>
                    <w:t>их</w:t>
                  </w:r>
                  <w:proofErr w:type="spellEnd"/>
                  <w:r w:rsidRPr="009A66D3">
                    <w:rPr>
                      <w:rFonts w:ascii="Times New Roman" w:hAnsi="Times New Roman"/>
                      <w:lang w:val="uk-UA"/>
                    </w:rPr>
                    <w:t>) та/або уповноваженої (</w:t>
                  </w:r>
                  <w:proofErr w:type="spellStart"/>
                  <w:r w:rsidRPr="009A66D3">
                    <w:rPr>
                      <w:rFonts w:ascii="Times New Roman" w:hAnsi="Times New Roman"/>
                      <w:lang w:val="uk-UA"/>
                    </w:rPr>
                    <w:t>их</w:t>
                  </w:r>
                  <w:proofErr w:type="spellEnd"/>
                  <w:r w:rsidRPr="009A66D3">
                    <w:rPr>
                      <w:rFonts w:ascii="Times New Roman" w:hAnsi="Times New Roman"/>
                      <w:lang w:val="uk-UA"/>
                    </w:rPr>
                    <w:t>) осіб</w:t>
                  </w:r>
                  <w:r w:rsidR="004C630E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</w:tr>
          </w:tbl>
          <w:p w14:paraId="25B1ADB0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</w:p>
          <w:p w14:paraId="2C6107FD" w14:textId="77777777" w:rsidR="00C91938" w:rsidRPr="009A66D3" w:rsidRDefault="00C91938" w:rsidP="00C91938">
            <w:pPr>
              <w:rPr>
                <w:rFonts w:ascii="Times New Roman" w:hAnsi="Times New Roman"/>
                <w:i/>
                <w:lang w:val="uk-UA"/>
              </w:rPr>
            </w:pPr>
          </w:p>
          <w:p w14:paraId="217C4097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</w:p>
          <w:p w14:paraId="36C6A5DE" w14:textId="77777777" w:rsidR="00C91938" w:rsidRPr="009A66D3" w:rsidRDefault="00C91938" w:rsidP="00C91938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</w:tr>
    </w:tbl>
    <w:p w14:paraId="14098F08" w14:textId="77777777" w:rsidR="00C91938" w:rsidRPr="009A66D3" w:rsidRDefault="00C91938" w:rsidP="00C91938">
      <w:pPr>
        <w:jc w:val="both"/>
        <w:rPr>
          <w:rFonts w:ascii="Times New Roman" w:hAnsi="Times New Roman"/>
          <w:lang w:val="uk-UA"/>
        </w:rPr>
      </w:pPr>
    </w:p>
    <w:tbl>
      <w:tblPr>
        <w:tblW w:w="20190" w:type="dxa"/>
        <w:tblInd w:w="-351" w:type="dxa"/>
        <w:tblLayout w:type="fixed"/>
        <w:tblLook w:val="00A0" w:firstRow="1" w:lastRow="0" w:firstColumn="1" w:lastColumn="0" w:noHBand="0" w:noVBand="0"/>
      </w:tblPr>
      <w:tblGrid>
        <w:gridCol w:w="10095"/>
        <w:gridCol w:w="10095"/>
      </w:tblGrid>
      <w:tr w:rsidR="00E06132" w:rsidRPr="0086720E" w14:paraId="18206E76" w14:textId="77777777" w:rsidTr="00961288">
        <w:trPr>
          <w:trHeight w:val="1"/>
        </w:trPr>
        <w:tc>
          <w:tcPr>
            <w:tcW w:w="10095" w:type="dxa"/>
            <w:shd w:val="clear" w:color="auto" w:fill="FFFFFF"/>
          </w:tcPr>
          <w:p w14:paraId="4DC0D8C8" w14:textId="77777777" w:rsidR="0052290F" w:rsidRPr="0086720E" w:rsidRDefault="00E06132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86720E">
              <w:rPr>
                <w:sz w:val="24"/>
                <w:szCs w:val="24"/>
                <w:lang w:val="uk-UA"/>
              </w:rPr>
              <w:t xml:space="preserve">                                             </w:t>
            </w:r>
          </w:p>
          <w:p w14:paraId="7A49574E" w14:textId="77777777" w:rsidR="0052290F" w:rsidRPr="0086720E" w:rsidRDefault="0052290F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6AA745B1" w14:textId="77777777" w:rsidR="0052290F" w:rsidRPr="0086720E" w:rsidRDefault="0052290F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2E2988F8" w14:textId="77777777" w:rsidR="0052290F" w:rsidRDefault="0052290F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0A785AA1" w14:textId="7540BDFB" w:rsidR="00855648" w:rsidRDefault="00855648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4FC54D47" w14:textId="1A17DC8E" w:rsidR="00B253AB" w:rsidRDefault="00B253AB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2074EB7C" w14:textId="77777777" w:rsidR="00B253AB" w:rsidRPr="0086720E" w:rsidRDefault="00B253AB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46397F5F" w14:textId="77777777" w:rsidR="0052290F" w:rsidRPr="0086720E" w:rsidRDefault="0052290F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26D831C9" w14:textId="77777777" w:rsidR="00E06132" w:rsidRDefault="00E06132" w:rsidP="0086720E">
            <w:pPr>
              <w:pStyle w:val="af"/>
              <w:spacing w:after="0"/>
              <w:jc w:val="right"/>
              <w:rPr>
                <w:b/>
                <w:sz w:val="24"/>
                <w:szCs w:val="24"/>
                <w:lang w:val="uk-UA"/>
              </w:rPr>
            </w:pPr>
            <w:r w:rsidRPr="0086720E">
              <w:rPr>
                <w:b/>
                <w:sz w:val="24"/>
                <w:szCs w:val="24"/>
                <w:lang w:val="uk-UA"/>
              </w:rPr>
              <w:t>Додаток № 4</w:t>
            </w:r>
          </w:p>
          <w:p w14:paraId="4EFAB06E" w14:textId="77777777" w:rsidR="0086720E" w:rsidRPr="0086720E" w:rsidRDefault="0086720E" w:rsidP="0086720E">
            <w:pPr>
              <w:pStyle w:val="af"/>
              <w:spacing w:after="0"/>
              <w:jc w:val="right"/>
              <w:rPr>
                <w:b/>
                <w:sz w:val="24"/>
                <w:szCs w:val="24"/>
                <w:lang w:val="uk-UA"/>
              </w:rPr>
            </w:pPr>
          </w:p>
          <w:p w14:paraId="024F3F96" w14:textId="77777777" w:rsidR="00E06132" w:rsidRPr="0086720E" w:rsidRDefault="00E06132" w:rsidP="0086720E">
            <w:pPr>
              <w:pStyle w:val="af2"/>
              <w:spacing w:after="0"/>
              <w:jc w:val="both"/>
            </w:pPr>
            <w:r w:rsidRPr="0086720E">
              <w:rPr>
                <w:iCs/>
              </w:rPr>
              <w:t>Форма «Пропозиція» подається на фірмовому бланку Учасника у вигляді, наведеному нижче.</w:t>
            </w:r>
          </w:p>
          <w:p w14:paraId="354705E1" w14:textId="77777777" w:rsidR="009A66D3" w:rsidRDefault="00E06132" w:rsidP="00300E62">
            <w:pPr>
              <w:pStyle w:val="af2"/>
              <w:spacing w:after="0" w:line="240" w:lineRule="exact"/>
              <w:jc w:val="both"/>
            </w:pPr>
            <w:r w:rsidRPr="0086720E">
              <w:rPr>
                <w:iCs/>
              </w:rPr>
              <w:t>Учасник не повинен відступати від даної форми.</w:t>
            </w:r>
          </w:p>
          <w:p w14:paraId="00B95EEA" w14:textId="77777777" w:rsidR="00300E62" w:rsidRPr="00300E62" w:rsidRDefault="00300E62" w:rsidP="00300E62">
            <w:pPr>
              <w:pStyle w:val="af2"/>
              <w:spacing w:after="0" w:line="240" w:lineRule="exact"/>
              <w:jc w:val="both"/>
            </w:pPr>
          </w:p>
          <w:p w14:paraId="627AD6C7" w14:textId="77777777" w:rsidR="0086720E" w:rsidRPr="0086720E" w:rsidRDefault="00E06132" w:rsidP="0086720E">
            <w:pPr>
              <w:pStyle w:val="af2"/>
              <w:spacing w:after="0"/>
              <w:ind w:left="210"/>
              <w:jc w:val="center"/>
              <w:rPr>
                <w:b/>
                <w:bCs/>
              </w:rPr>
            </w:pPr>
            <w:r w:rsidRPr="0086720E">
              <w:rPr>
                <w:b/>
                <w:bCs/>
              </w:rPr>
              <w:t xml:space="preserve"> ЦІНОВА  ПРОПОЗИЦІЯ</w:t>
            </w:r>
          </w:p>
          <w:p w14:paraId="1D8E6ABC" w14:textId="77777777" w:rsidR="00E06132" w:rsidRPr="0086720E" w:rsidRDefault="00E06132" w:rsidP="0086720E">
            <w:pPr>
              <w:pStyle w:val="af2"/>
              <w:spacing w:after="0"/>
              <w:ind w:left="210"/>
              <w:jc w:val="center"/>
            </w:pPr>
            <w:r w:rsidRPr="0086720E">
              <w:t>Пункти форми цінової пропозиції повинні бути заповнені.</w:t>
            </w:r>
          </w:p>
          <w:tbl>
            <w:tblPr>
              <w:tblW w:w="953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3633"/>
              <w:gridCol w:w="5906"/>
            </w:tblGrid>
            <w:tr w:rsidR="00E06132" w:rsidRPr="004C630E" w14:paraId="415DA94F" w14:textId="77777777" w:rsidTr="004C630E">
              <w:trPr>
                <w:jc w:val="center"/>
              </w:trPr>
              <w:tc>
                <w:tcPr>
                  <w:tcW w:w="363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A17673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омості про підприємство</w:t>
                  </w: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4A16E7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вне найменування учасника – суб’єкта господарювання</w:t>
                  </w:r>
                </w:p>
              </w:tc>
            </w:tr>
            <w:tr w:rsidR="00E06132" w:rsidRPr="004C630E" w14:paraId="13440DC9" w14:textId="77777777" w:rsidTr="004C630E">
              <w:trPr>
                <w:trHeight w:val="275"/>
                <w:jc w:val="center"/>
              </w:trPr>
              <w:tc>
                <w:tcPr>
                  <w:tcW w:w="363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1350C3F" w14:textId="77777777" w:rsidR="00E06132" w:rsidRPr="004C630E" w:rsidRDefault="00E06132">
                  <w:pPr>
                    <w:rPr>
                      <w:rFonts w:ascii="Times New Roman" w:hAnsi="Times New Roman"/>
                      <w:kern w:val="3"/>
                      <w:sz w:val="20"/>
                      <w:szCs w:val="20"/>
                      <w:lang w:val="uk-UA" w:eastAsia="hi-IN" w:bidi="hi-IN"/>
                    </w:rPr>
                  </w:pP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23B0D8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од за ЄДРПОУ/Ідентифікаційний код</w:t>
                  </w:r>
                </w:p>
              </w:tc>
            </w:tr>
            <w:tr w:rsidR="00E06132" w:rsidRPr="004C630E" w14:paraId="5395D55D" w14:textId="77777777" w:rsidTr="004C630E">
              <w:trPr>
                <w:trHeight w:val="694"/>
                <w:jc w:val="center"/>
              </w:trPr>
              <w:tc>
                <w:tcPr>
                  <w:tcW w:w="363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4D19E27" w14:textId="77777777" w:rsidR="00E06132" w:rsidRPr="004C630E" w:rsidRDefault="00E06132">
                  <w:pPr>
                    <w:rPr>
                      <w:rFonts w:ascii="Times New Roman" w:hAnsi="Times New Roman"/>
                      <w:kern w:val="3"/>
                      <w:sz w:val="20"/>
                      <w:szCs w:val="20"/>
                      <w:lang w:val="uk-UA" w:eastAsia="hi-IN" w:bidi="hi-IN"/>
                    </w:rPr>
                  </w:pP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AD189B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еквізити (адреса - юридична та фактична, телефон, факс, телефон для контактів, електронна адреса)</w:t>
                  </w:r>
                </w:p>
              </w:tc>
            </w:tr>
            <w:tr w:rsidR="00E06132" w:rsidRPr="004C630E" w14:paraId="20947149" w14:textId="77777777" w:rsidTr="004C630E">
              <w:trPr>
                <w:trHeight w:val="513"/>
                <w:jc w:val="center"/>
              </w:trPr>
              <w:tc>
                <w:tcPr>
                  <w:tcW w:w="3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272F92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ермін поставки товару</w:t>
                  </w: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58C544" w14:textId="0DD49F9D" w:rsidR="003E3C90" w:rsidRPr="004C630E" w:rsidRDefault="003E3C90" w:rsidP="007B12F5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06092B09" w14:textId="77777777" w:rsidTr="004C630E">
              <w:trPr>
                <w:jc w:val="center"/>
              </w:trPr>
              <w:tc>
                <w:tcPr>
                  <w:tcW w:w="3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CABE1B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омості про особу (осіб), які уповноважені представляти інтереси Учасника</w:t>
                  </w: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EC01AC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(Прізвище, ім’я, по батькові, посада, контактний телефон).</w:t>
                  </w:r>
                </w:p>
              </w:tc>
            </w:tr>
            <w:tr w:rsidR="00E06132" w:rsidRPr="004C630E" w14:paraId="73C98BCC" w14:textId="77777777" w:rsidTr="004C630E">
              <w:trPr>
                <w:jc w:val="center"/>
              </w:trPr>
              <w:tc>
                <w:tcPr>
                  <w:tcW w:w="3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C49C03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uk-UA"/>
                    </w:rPr>
                    <w:t>Інформація  щодо гарантійних зобов’язань Учасника на товар</w:t>
                  </w: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A1EB38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-133"/>
              <w:tblOverlap w:val="never"/>
              <w:tblW w:w="9534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776"/>
              <w:gridCol w:w="2968"/>
              <w:gridCol w:w="1071"/>
              <w:gridCol w:w="850"/>
              <w:gridCol w:w="2395"/>
              <w:gridCol w:w="1467"/>
              <w:gridCol w:w="7"/>
            </w:tblGrid>
            <w:tr w:rsidR="004C630E" w:rsidRPr="004C630E" w14:paraId="3A1362EA" w14:textId="77777777" w:rsidTr="00300E62">
              <w:trPr>
                <w:gridAfter w:val="1"/>
                <w:wAfter w:w="7" w:type="dxa"/>
                <w:cantSplit/>
                <w:trHeight w:val="414"/>
              </w:trPr>
              <w:tc>
                <w:tcPr>
                  <w:tcW w:w="7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60503C1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96DB34A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Найменування, визначення товару, асортимент, виробник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0841637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Одиниця виміру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655313E" w14:textId="77777777" w:rsidR="004C630E" w:rsidRPr="004C630E" w:rsidRDefault="004C630E" w:rsidP="00300E62">
                  <w:pPr>
                    <w:pStyle w:val="af2"/>
                    <w:spacing w:after="12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Кількість</w:t>
                  </w:r>
                </w:p>
              </w:tc>
              <w:tc>
                <w:tcPr>
                  <w:tcW w:w="23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D4EFBA1" w14:textId="77777777" w:rsidR="004C630E" w:rsidRPr="004C630E" w:rsidRDefault="004C630E" w:rsidP="00300E62">
                  <w:pPr>
                    <w:pStyle w:val="af2"/>
                    <w:spacing w:after="12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Ціна за одиницю з/без ПДВ, (грн.)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A181CBD" w14:textId="77777777" w:rsidR="004C630E" w:rsidRPr="004C630E" w:rsidRDefault="00300E62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ма з/</w:t>
                  </w:r>
                  <w:r w:rsidR="004C630E" w:rsidRPr="004C630E">
                    <w:rPr>
                      <w:sz w:val="20"/>
                      <w:szCs w:val="20"/>
                    </w:rPr>
                    <w:t>без ПДВ, (грн.)</w:t>
                  </w:r>
                </w:p>
              </w:tc>
            </w:tr>
            <w:tr w:rsidR="004C630E" w:rsidRPr="004C630E" w14:paraId="1758D438" w14:textId="77777777" w:rsidTr="00300E62">
              <w:trPr>
                <w:cantSplit/>
                <w:trHeight w:val="308"/>
              </w:trPr>
              <w:tc>
                <w:tcPr>
                  <w:tcW w:w="7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4C68633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F17082E" w14:textId="77777777" w:rsidR="004C630E" w:rsidRPr="004C630E" w:rsidRDefault="004C630E" w:rsidP="00F473B3">
                  <w:pPr>
                    <w:pStyle w:val="Standard"/>
                    <w:spacing w:line="24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1A18249" w14:textId="77777777" w:rsidR="004C630E" w:rsidRPr="004C630E" w:rsidRDefault="004C630E" w:rsidP="00F473B3">
                  <w:pPr>
                    <w:pStyle w:val="af2"/>
                    <w:spacing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C0FFF7D" w14:textId="77777777" w:rsidR="004C630E" w:rsidRPr="004C630E" w:rsidRDefault="004C630E" w:rsidP="00F473B3">
                  <w:pPr>
                    <w:pStyle w:val="af2"/>
                    <w:spacing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C93780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E630237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  <w:tr w:rsidR="004C630E" w:rsidRPr="004C630E" w14:paraId="2BF49142" w14:textId="77777777" w:rsidTr="004C630E">
              <w:trPr>
                <w:cantSplit/>
                <w:trHeight w:val="308"/>
              </w:trPr>
              <w:tc>
                <w:tcPr>
                  <w:tcW w:w="953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5D232D3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  <w:tr w:rsidR="004C630E" w:rsidRPr="004C630E" w14:paraId="3030C96D" w14:textId="77777777" w:rsidTr="004C630E">
              <w:trPr>
                <w:cantSplit/>
                <w:trHeight w:val="452"/>
              </w:trPr>
              <w:tc>
                <w:tcPr>
                  <w:tcW w:w="806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0756B30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jc w:val="right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Разом без ПДВ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39E04F4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  <w:tr w:rsidR="004C630E" w:rsidRPr="004C630E" w14:paraId="798EA306" w14:textId="77777777" w:rsidTr="004C630E">
              <w:trPr>
                <w:cantSplit/>
                <w:trHeight w:val="460"/>
              </w:trPr>
              <w:tc>
                <w:tcPr>
                  <w:tcW w:w="806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AAC2AB2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jc w:val="right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ПДВ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9EECF2D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  <w:tr w:rsidR="004C630E" w:rsidRPr="004C630E" w14:paraId="158286AD" w14:textId="77777777" w:rsidTr="004C630E">
              <w:trPr>
                <w:cantSplit/>
                <w:trHeight w:val="289"/>
              </w:trPr>
              <w:tc>
                <w:tcPr>
                  <w:tcW w:w="806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011076D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jc w:val="right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Всього з ПДВ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856D051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7546C1" w14:textId="77777777" w:rsidR="00E06132" w:rsidRPr="0086720E" w:rsidRDefault="00E06132" w:rsidP="004C630E">
            <w:pPr>
              <w:pStyle w:val="af3"/>
              <w:tabs>
                <w:tab w:val="left" w:pos="420"/>
                <w:tab w:val="center" w:pos="4887"/>
                <w:tab w:val="center" w:pos="4956"/>
                <w:tab w:val="right" w:pos="9492"/>
                <w:tab w:val="right" w:pos="9565"/>
              </w:tabs>
              <w:jc w:val="center"/>
              <w:rPr>
                <w:szCs w:val="24"/>
              </w:rPr>
            </w:pPr>
            <w:r w:rsidRPr="0086720E">
              <w:rPr>
                <w:bCs/>
                <w:iCs/>
                <w:szCs w:val="24"/>
              </w:rPr>
              <w:t>(прописати ціну за товар, зазначивши з ПДВ та загальну суму закупівлі).</w:t>
            </w:r>
          </w:p>
          <w:p w14:paraId="6D2844E2" w14:textId="77777777" w:rsidR="0086720E" w:rsidRPr="0086720E" w:rsidRDefault="0086720E" w:rsidP="009112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E78C16" w14:textId="77777777" w:rsidR="00E06132" w:rsidRPr="0086720E" w:rsidRDefault="00E06132" w:rsidP="0086720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, (назва Учасника), надаємо свою пропозицію щодо участі у торгах на закупівлю за кодом  </w:t>
            </w:r>
            <w:r w:rsidRPr="008672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К 021:2015(СPV)</w:t>
            </w:r>
            <w:r w:rsidR="004102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00970" w:rsidRPr="00C009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132000-3 Бензин</w:t>
            </w:r>
            <w:r w:rsidR="00C009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Талони на пальне Бензин А-95)</w:t>
            </w:r>
            <w:r w:rsidRPr="0041028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672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з документацією електронних </w:t>
            </w:r>
            <w:proofErr w:type="spellStart"/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мовника.</w:t>
            </w:r>
          </w:p>
          <w:p w14:paraId="19F5F6BF" w14:textId="77777777" w:rsidR="00E06132" w:rsidRPr="0086720E" w:rsidRDefault="00E06132" w:rsidP="0086720E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ивши документацію електронних </w:t>
            </w:r>
            <w:proofErr w:type="spellStart"/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>, на виконання зазначен</w:t>
            </w:r>
            <w:r w:rsidR="0086720E"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о вище, ми, </w:t>
            </w:r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овноважені на підписання договору, маємо можливість та погоджуємося виконати вимоги Замовника та договору на умовах, зазначених у цій пропозиції, </w:t>
            </w:r>
          </w:p>
          <w:p w14:paraId="0C07AD32" w14:textId="77777777" w:rsidR="0086720E" w:rsidRPr="0086720E" w:rsidRDefault="0086720E" w:rsidP="0086720E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8C064C" w14:textId="77777777" w:rsidR="00E06132" w:rsidRPr="0086720E" w:rsidRDefault="00E06132" w:rsidP="004C630E">
            <w:pPr>
              <w:pStyle w:val="af2"/>
              <w:jc w:val="center"/>
            </w:pPr>
            <w:r w:rsidRPr="0086720E">
              <w:t>Ке</w:t>
            </w:r>
            <w:r w:rsidR="004C630E">
              <w:t>рівник підприємства, установи</w:t>
            </w:r>
            <w:r w:rsidR="004C630E">
              <w:tab/>
              <w:t xml:space="preserve">            </w:t>
            </w:r>
            <w:r w:rsidR="004C630E">
              <w:tab/>
            </w:r>
            <w:r w:rsidRPr="0086720E">
              <w:t xml:space="preserve">підпис, печатка            </w:t>
            </w:r>
            <w:r w:rsidR="004C630E">
              <w:t xml:space="preserve">     </w:t>
            </w:r>
            <w:r w:rsidRPr="0086720E">
              <w:t xml:space="preserve">    П.І.Б</w:t>
            </w:r>
          </w:p>
          <w:p w14:paraId="1FDA4EC1" w14:textId="77777777" w:rsid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50BFDFC" w14:textId="77777777" w:rsidR="00E06132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ок  5</w:t>
            </w:r>
          </w:p>
          <w:p w14:paraId="081B650C" w14:textId="77777777" w:rsidR="00E06132" w:rsidRPr="0086720E" w:rsidRDefault="00E06132" w:rsidP="004E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vertAlign w:val="superscript"/>
                <w:lang w:val="uk-UA"/>
              </w:rPr>
            </w:pPr>
            <w:r w:rsidRPr="0086720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  <w:t>Загальні відомості про Учасника</w:t>
            </w:r>
          </w:p>
          <w:tbl>
            <w:tblPr>
              <w:tblW w:w="9534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5073"/>
              <w:gridCol w:w="3865"/>
            </w:tblGrid>
            <w:tr w:rsidR="00E06132" w:rsidRPr="004C630E" w14:paraId="12287B52" w14:textId="77777777" w:rsidTr="0086720E">
              <w:trPr>
                <w:trHeight w:val="718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E002F30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081F1643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Загальні відомості про Учасника торгів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2BA5C94E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Відповіді</w:t>
                  </w:r>
                </w:p>
              </w:tc>
            </w:tr>
            <w:tr w:rsidR="00E06132" w:rsidRPr="004C630E" w14:paraId="1CAD5CA8" w14:textId="77777777" w:rsidTr="0086720E">
              <w:trPr>
                <w:trHeight w:val="230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360FC54B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610932F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овне найменування Учасника для юридичних осіб або прізвище ім’я по батькові (для фізичних осіб)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4EB29C0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13D5E74E" w14:textId="77777777" w:rsidTr="0086720E">
              <w:trPr>
                <w:trHeight w:val="274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41C84B75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3C03AAB6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Форма власності 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3B8CE79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0DB7BD8E" w14:textId="77777777" w:rsidTr="0086720E">
              <w:trPr>
                <w:trHeight w:val="265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0174BD1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68C45868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Юридична адреса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F80728F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7F01CD31" w14:textId="77777777" w:rsidTr="0086720E">
              <w:trPr>
                <w:trHeight w:val="277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5CEFAFC0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7236374F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Місцезнаходження: </w:t>
                  </w:r>
                </w:p>
                <w:p w14:paraId="24F4B462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оштова адреса: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AB8CF9E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1C073ED3" w14:textId="77777777" w:rsidTr="0086720E">
              <w:trPr>
                <w:trHeight w:val="175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0329C71E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74C8762E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Телефон, факс: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96AA9F7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6DE05571" w14:textId="77777777" w:rsidTr="0086720E">
              <w:trPr>
                <w:trHeight w:val="186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5D01F32D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2EDAECFA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Код ЄДРПОУ або ідентифікаційний номер для фізичних осіб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FC1EE51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3F63F05B" w14:textId="77777777" w:rsidTr="0086720E">
              <w:trPr>
                <w:trHeight w:val="237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523ABCD9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326BA0C8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Індивідуальний податковий номер (для платника податку на додану вартість)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603EB3A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57AE3E99" w14:textId="77777777" w:rsidTr="0086720E">
              <w:trPr>
                <w:trHeight w:val="319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78089631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7C76CC69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зва банку (банків) та банківські реквізити:</w:t>
                  </w:r>
                </w:p>
              </w:tc>
              <w:tc>
                <w:tcPr>
                  <w:tcW w:w="3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48CC6A9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23C7150E" w14:textId="77777777" w:rsidTr="0086720E">
              <w:trPr>
                <w:trHeight w:val="563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52A46180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073D5740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Відомості про керівника (П.І.Б., посада, контактний телефон)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748ED5E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E24DEA" w14:paraId="6BB7E2A8" w14:textId="77777777" w:rsidTr="0086720E">
              <w:trPr>
                <w:trHeight w:val="1384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277F6EC3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5EC8FCEA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Перелік контактних осіб та їх телефони, які уповноважені діяти від імені Учасника і які мають право підписувати юридичні документи щодо виконання зобов’язань за результатами торгів. 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F9B812F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E24DEA" w14:paraId="55F4D2D5" w14:textId="77777777" w:rsidTr="0086720E">
              <w:trPr>
                <w:trHeight w:val="1110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087F272B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10E51E6" w14:textId="77777777" w:rsidR="0086720E" w:rsidRPr="004C630E" w:rsidRDefault="0086720E" w:rsidP="0086720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14:paraId="6D689DA6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Основна спеціалізація, напрямки діяльності.</w:t>
                  </w:r>
                </w:p>
                <w:p w14:paraId="6174D2E0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59CAD907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Увага! Повинна відповідати витягу з Єдиного державного реєстру юридичних осіб та фізичних осіб-підприємців, та враховувати предмет закупівлі</w:t>
                  </w:r>
                </w:p>
              </w:tc>
            </w:tr>
          </w:tbl>
          <w:p w14:paraId="2C4927CC" w14:textId="77777777" w:rsidR="0086720E" w:rsidRP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14:paraId="0D887E9A" w14:textId="77777777" w:rsidR="0086720E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осада, прізвище, ініціали, </w:t>
            </w:r>
          </w:p>
          <w:p w14:paraId="486D83FB" w14:textId="77777777" w:rsidR="0086720E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ласноручний підпис уповноваженої </w:t>
            </w:r>
          </w:p>
          <w:p w14:paraId="2C6D0A34" w14:textId="77777777" w:rsidR="00E06132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соби Учасника, завірені печаткою</w:t>
            </w:r>
          </w:p>
          <w:p w14:paraId="6E2D3472" w14:textId="77777777" w:rsidR="00E06132" w:rsidRPr="0086720E" w:rsidRDefault="00E06132" w:rsidP="003C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5741E529" w14:textId="77777777" w:rsidR="00E06132" w:rsidRPr="0086720E" w:rsidRDefault="00E06132" w:rsidP="003C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16013787" w14:textId="77777777" w:rsidR="00E06132" w:rsidRPr="0086720E" w:rsidRDefault="00E06132" w:rsidP="003C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47BC0385" w14:textId="77777777" w:rsid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12DFD81E" w14:textId="77777777" w:rsidR="0086720E" w:rsidRP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30729F5C" w14:textId="77777777" w:rsid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3858698F" w14:textId="77777777" w:rsidR="006F5FD6" w:rsidRDefault="006F5FD6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32D66453" w14:textId="77777777" w:rsidR="004C630E" w:rsidRDefault="004C63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65D381AB" w14:textId="77777777" w:rsidR="004C630E" w:rsidRDefault="004C63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7E225BD4" w14:textId="77777777" w:rsid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Додаток 6</w:t>
            </w:r>
          </w:p>
          <w:p w14:paraId="0729C4A3" w14:textId="77777777" w:rsid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686954FD" w14:textId="77777777" w:rsidR="00E06132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ист – згода</w:t>
            </w:r>
            <w:r w:rsidR="0086720E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86720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на обробку персональних </w:t>
            </w:r>
            <w:r w:rsidRPr="0086720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аних</w:t>
            </w:r>
          </w:p>
          <w:p w14:paraId="2BEE5B75" w14:textId="77777777" w:rsidR="00E06132" w:rsidRPr="0086720E" w:rsidRDefault="00E06132" w:rsidP="003C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Я, ________________________________, відповідно до Закону України «Про захист персональних даних», даю згоду на обробку, використання, поширення та доступ до персональних даних, які передбачено Законом України «Про здійснення державних </w:t>
            </w:r>
            <w:proofErr w:type="spellStart"/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, а також згідно з нормами чинного законодавства, моїх персональних даних (в </w:t>
            </w:r>
            <w:proofErr w:type="spellStart"/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 ), відомостей, які надаю про себе для забезпечення участі у процедурі торгів, цивільно-правових та господарських відносин.</w:t>
            </w:r>
          </w:p>
          <w:p w14:paraId="72376068" w14:textId="77777777" w:rsidR="0086720E" w:rsidRDefault="00E06132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Посада, прізвище, ініціали, </w:t>
            </w:r>
          </w:p>
          <w:p w14:paraId="517A6BDE" w14:textId="77777777" w:rsidR="0086720E" w:rsidRDefault="00E06132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підпис уповноваженої особи </w:t>
            </w:r>
          </w:p>
          <w:p w14:paraId="608907AD" w14:textId="77777777" w:rsidR="0086720E" w:rsidRDefault="00E06132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Учасника, </w:t>
            </w:r>
            <w:r w:rsid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авірені печаткою</w:t>
            </w: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, </w:t>
            </w:r>
          </w:p>
          <w:p w14:paraId="03F8647F" w14:textId="77777777" w:rsidR="0086720E" w:rsidRDefault="00E06132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персональні </w:t>
            </w:r>
            <w:r w:rsid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ані якого є</w:t>
            </w:r>
          </w:p>
          <w:p w14:paraId="6B341E25" w14:textId="77777777" w:rsidR="00E06132" w:rsidRPr="0086720E" w:rsidRDefault="0086720E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 складі пропозиції</w:t>
            </w:r>
            <w:r w:rsidR="00E06132"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  <w:p w14:paraId="4975729E" w14:textId="77777777" w:rsidR="00E06132" w:rsidRPr="0086720E" w:rsidRDefault="00E06132" w:rsidP="004E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14:paraId="39BAF6EF" w14:textId="77777777" w:rsidR="00E06132" w:rsidRPr="0086720E" w:rsidRDefault="00E06132" w:rsidP="004E3D38">
            <w:pPr>
              <w:pStyle w:val="a8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95" w:type="dxa"/>
            <w:shd w:val="clear" w:color="auto" w:fill="FFFFFF"/>
          </w:tcPr>
          <w:p w14:paraId="549FF901" w14:textId="77777777" w:rsidR="00E06132" w:rsidRPr="0086720E" w:rsidRDefault="00E0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A6934" w14:textId="77777777" w:rsidR="00E06132" w:rsidRPr="0086720E" w:rsidRDefault="00E06132" w:rsidP="00BA43A2">
      <w:pPr>
        <w:pStyle w:val="af1"/>
        <w:suppressAutoHyphens/>
        <w:spacing w:before="22" w:line="100" w:lineRule="atLeast"/>
        <w:ind w:right="230"/>
        <w:jc w:val="both"/>
      </w:pPr>
    </w:p>
    <w:p w14:paraId="6EE2BC8A" w14:textId="77777777" w:rsidR="00E06132" w:rsidRPr="009A66D3" w:rsidRDefault="00E06132" w:rsidP="00BA43A2">
      <w:pPr>
        <w:rPr>
          <w:rFonts w:ascii="Times New Roman" w:hAnsi="Times New Roman"/>
          <w:sz w:val="24"/>
          <w:szCs w:val="24"/>
          <w:lang w:val="uk-UA"/>
        </w:rPr>
      </w:pPr>
    </w:p>
    <w:p w14:paraId="0B67F35F" w14:textId="77777777" w:rsidR="00E06132" w:rsidRPr="009A66D3" w:rsidRDefault="00E06132">
      <w:pPr>
        <w:rPr>
          <w:lang w:val="uk-UA"/>
        </w:rPr>
      </w:pPr>
    </w:p>
    <w:sectPr w:rsidR="00E06132" w:rsidRPr="009A66D3" w:rsidSect="002D738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FC6DE" w14:textId="77777777" w:rsidR="004D10F8" w:rsidRDefault="004D10F8" w:rsidP="00214916">
      <w:pPr>
        <w:spacing w:after="0" w:line="240" w:lineRule="auto"/>
      </w:pPr>
      <w:r>
        <w:separator/>
      </w:r>
    </w:p>
  </w:endnote>
  <w:endnote w:type="continuationSeparator" w:id="0">
    <w:p w14:paraId="15F6DA9A" w14:textId="77777777" w:rsidR="004D10F8" w:rsidRDefault="004D10F8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66F6" w14:textId="7D11BD78" w:rsidR="00E06132" w:rsidRPr="00214916" w:rsidRDefault="00E06132" w:rsidP="00214916">
    <w:pPr>
      <w:pStyle w:val="a5"/>
      <w:jc w:val="right"/>
      <w:rPr>
        <w:rFonts w:ascii="Times New Roman" w:hAnsi="Times New Roman"/>
        <w:sz w:val="24"/>
        <w:szCs w:val="24"/>
      </w:rPr>
    </w:pPr>
    <w:r w:rsidRPr="00214916">
      <w:rPr>
        <w:rFonts w:ascii="Times New Roman" w:hAnsi="Times New Roman"/>
        <w:sz w:val="24"/>
        <w:szCs w:val="24"/>
      </w:rPr>
      <w:fldChar w:fldCharType="begin"/>
    </w:r>
    <w:r w:rsidRPr="00214916">
      <w:rPr>
        <w:rFonts w:ascii="Times New Roman" w:hAnsi="Times New Roman"/>
        <w:sz w:val="24"/>
        <w:szCs w:val="24"/>
      </w:rPr>
      <w:instrText>PAGE   \* MERGEFORMAT</w:instrText>
    </w:r>
    <w:r w:rsidRPr="00214916">
      <w:rPr>
        <w:rFonts w:ascii="Times New Roman" w:hAnsi="Times New Roman"/>
        <w:sz w:val="24"/>
        <w:szCs w:val="24"/>
      </w:rPr>
      <w:fldChar w:fldCharType="separate"/>
    </w:r>
    <w:r w:rsidR="00E24DEA">
      <w:rPr>
        <w:rFonts w:ascii="Times New Roman" w:hAnsi="Times New Roman"/>
        <w:noProof/>
        <w:sz w:val="24"/>
        <w:szCs w:val="24"/>
      </w:rPr>
      <w:t>1</w:t>
    </w:r>
    <w:r w:rsidRPr="00214916">
      <w:rPr>
        <w:rFonts w:ascii="Times New Roman" w:hAnsi="Times New Roman"/>
        <w:sz w:val="24"/>
        <w:szCs w:val="24"/>
      </w:rPr>
      <w:fldChar w:fldCharType="end"/>
    </w:r>
    <w:r w:rsidRPr="00214916">
      <w:rPr>
        <w:rFonts w:ascii="Times New Roman" w:hAnsi="Times New Roman"/>
        <w:sz w:val="24"/>
        <w:szCs w:val="24"/>
      </w:rPr>
      <w:t xml:space="preserve"> з </w:t>
    </w:r>
    <w:fldSimple w:instr=" SECTIONPAGES   \* MERGEFORMAT ">
      <w:r w:rsidR="00E24DEA" w:rsidRPr="00E24DEA">
        <w:rPr>
          <w:rFonts w:ascii="Times New Roman" w:hAnsi="Times New Roman"/>
          <w:noProof/>
          <w:sz w:val="24"/>
          <w:szCs w:val="24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E862C" w14:textId="77777777" w:rsidR="004D10F8" w:rsidRDefault="004D10F8" w:rsidP="00214916">
      <w:pPr>
        <w:spacing w:after="0" w:line="240" w:lineRule="auto"/>
      </w:pPr>
      <w:r>
        <w:separator/>
      </w:r>
    </w:p>
  </w:footnote>
  <w:footnote w:type="continuationSeparator" w:id="0">
    <w:p w14:paraId="79818DE8" w14:textId="77777777" w:rsidR="004D10F8" w:rsidRDefault="004D10F8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43"/>
    <w:multiLevelType w:val="multilevel"/>
    <w:tmpl w:val="A13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F5964"/>
    <w:multiLevelType w:val="hybridMultilevel"/>
    <w:tmpl w:val="B1A45276"/>
    <w:lvl w:ilvl="0" w:tplc="86A0079E">
      <w:start w:val="1"/>
      <w:numFmt w:val="decimal"/>
      <w:lvlText w:val="%1."/>
      <w:lvlJc w:val="left"/>
      <w:pPr>
        <w:ind w:left="1668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1427A"/>
    <w:multiLevelType w:val="hybridMultilevel"/>
    <w:tmpl w:val="E48429EC"/>
    <w:lvl w:ilvl="0" w:tplc="58F66A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A04DA0"/>
    <w:multiLevelType w:val="hybridMultilevel"/>
    <w:tmpl w:val="3928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1E770A"/>
    <w:multiLevelType w:val="multilevel"/>
    <w:tmpl w:val="F35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43AF9"/>
    <w:multiLevelType w:val="multilevel"/>
    <w:tmpl w:val="391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A4CC8"/>
    <w:multiLevelType w:val="hybridMultilevel"/>
    <w:tmpl w:val="77F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85A5D77"/>
    <w:multiLevelType w:val="hybridMultilevel"/>
    <w:tmpl w:val="C6F4FAF8"/>
    <w:lvl w:ilvl="0" w:tplc="4930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16"/>
    <w:rsid w:val="00001ABD"/>
    <w:rsid w:val="00001DCA"/>
    <w:rsid w:val="00006BB0"/>
    <w:rsid w:val="00015619"/>
    <w:rsid w:val="0002163B"/>
    <w:rsid w:val="00027992"/>
    <w:rsid w:val="00031703"/>
    <w:rsid w:val="00036D09"/>
    <w:rsid w:val="000600A1"/>
    <w:rsid w:val="0006540B"/>
    <w:rsid w:val="000A5F93"/>
    <w:rsid w:val="000B15E0"/>
    <w:rsid w:val="000B38D8"/>
    <w:rsid w:val="000C19A5"/>
    <w:rsid w:val="000C3D14"/>
    <w:rsid w:val="000E727F"/>
    <w:rsid w:val="000F2F3A"/>
    <w:rsid w:val="000F657F"/>
    <w:rsid w:val="00100953"/>
    <w:rsid w:val="001013A3"/>
    <w:rsid w:val="001021CD"/>
    <w:rsid w:val="00125190"/>
    <w:rsid w:val="001265DE"/>
    <w:rsid w:val="00127470"/>
    <w:rsid w:val="001474AA"/>
    <w:rsid w:val="00163461"/>
    <w:rsid w:val="00165586"/>
    <w:rsid w:val="00170D40"/>
    <w:rsid w:val="00174B46"/>
    <w:rsid w:val="00182162"/>
    <w:rsid w:val="00197777"/>
    <w:rsid w:val="001A4A04"/>
    <w:rsid w:val="001B05D7"/>
    <w:rsid w:val="001D12DA"/>
    <w:rsid w:val="001D5EF4"/>
    <w:rsid w:val="001E3E7F"/>
    <w:rsid w:val="001E671A"/>
    <w:rsid w:val="0020519F"/>
    <w:rsid w:val="00214916"/>
    <w:rsid w:val="00214DC0"/>
    <w:rsid w:val="002158A8"/>
    <w:rsid w:val="00215E55"/>
    <w:rsid w:val="00231187"/>
    <w:rsid w:val="002312D9"/>
    <w:rsid w:val="00231D2E"/>
    <w:rsid w:val="00232825"/>
    <w:rsid w:val="0023633B"/>
    <w:rsid w:val="00236E50"/>
    <w:rsid w:val="0024039B"/>
    <w:rsid w:val="002426D2"/>
    <w:rsid w:val="00254026"/>
    <w:rsid w:val="0025503D"/>
    <w:rsid w:val="0026557A"/>
    <w:rsid w:val="00281CCF"/>
    <w:rsid w:val="00293BBA"/>
    <w:rsid w:val="002A03FD"/>
    <w:rsid w:val="002A45F6"/>
    <w:rsid w:val="002A53AD"/>
    <w:rsid w:val="002B1676"/>
    <w:rsid w:val="002C5847"/>
    <w:rsid w:val="002D51A0"/>
    <w:rsid w:val="002D738D"/>
    <w:rsid w:val="002D7F30"/>
    <w:rsid w:val="002E16ED"/>
    <w:rsid w:val="002E5882"/>
    <w:rsid w:val="002E7D71"/>
    <w:rsid w:val="002F150A"/>
    <w:rsid w:val="002F6DD8"/>
    <w:rsid w:val="00300E62"/>
    <w:rsid w:val="003157DC"/>
    <w:rsid w:val="00320584"/>
    <w:rsid w:val="00341587"/>
    <w:rsid w:val="00354386"/>
    <w:rsid w:val="00380972"/>
    <w:rsid w:val="003A226D"/>
    <w:rsid w:val="003A3B66"/>
    <w:rsid w:val="003A61F5"/>
    <w:rsid w:val="003B6D99"/>
    <w:rsid w:val="003B7033"/>
    <w:rsid w:val="003C2C5A"/>
    <w:rsid w:val="003C374F"/>
    <w:rsid w:val="003D14D2"/>
    <w:rsid w:val="003E3C90"/>
    <w:rsid w:val="003F63B1"/>
    <w:rsid w:val="003F7FF0"/>
    <w:rsid w:val="0040320F"/>
    <w:rsid w:val="00410288"/>
    <w:rsid w:val="00411A60"/>
    <w:rsid w:val="00422A2B"/>
    <w:rsid w:val="00424CFC"/>
    <w:rsid w:val="00434D04"/>
    <w:rsid w:val="00437745"/>
    <w:rsid w:val="004509D8"/>
    <w:rsid w:val="004561CD"/>
    <w:rsid w:val="00461031"/>
    <w:rsid w:val="004758B6"/>
    <w:rsid w:val="004828E6"/>
    <w:rsid w:val="0048308E"/>
    <w:rsid w:val="004864A7"/>
    <w:rsid w:val="00491B68"/>
    <w:rsid w:val="00493F81"/>
    <w:rsid w:val="004B0681"/>
    <w:rsid w:val="004C630E"/>
    <w:rsid w:val="004D10F8"/>
    <w:rsid w:val="004D2871"/>
    <w:rsid w:val="004D6C08"/>
    <w:rsid w:val="004E3D38"/>
    <w:rsid w:val="004E5D5B"/>
    <w:rsid w:val="005017BF"/>
    <w:rsid w:val="005043AA"/>
    <w:rsid w:val="0052290F"/>
    <w:rsid w:val="00523D9D"/>
    <w:rsid w:val="005350E0"/>
    <w:rsid w:val="005362D6"/>
    <w:rsid w:val="005433B3"/>
    <w:rsid w:val="00544CC6"/>
    <w:rsid w:val="00556E1A"/>
    <w:rsid w:val="00560524"/>
    <w:rsid w:val="00566AD8"/>
    <w:rsid w:val="0057584E"/>
    <w:rsid w:val="00580925"/>
    <w:rsid w:val="00582506"/>
    <w:rsid w:val="005A4B69"/>
    <w:rsid w:val="005E548C"/>
    <w:rsid w:val="00635FB8"/>
    <w:rsid w:val="00642F1E"/>
    <w:rsid w:val="00660843"/>
    <w:rsid w:val="00675123"/>
    <w:rsid w:val="006816F9"/>
    <w:rsid w:val="006947EB"/>
    <w:rsid w:val="00695B08"/>
    <w:rsid w:val="006A1119"/>
    <w:rsid w:val="006B4AE4"/>
    <w:rsid w:val="006C4748"/>
    <w:rsid w:val="006D3803"/>
    <w:rsid w:val="006D6813"/>
    <w:rsid w:val="006D7499"/>
    <w:rsid w:val="006E43DC"/>
    <w:rsid w:val="006E7485"/>
    <w:rsid w:val="006F3672"/>
    <w:rsid w:val="006F5FD6"/>
    <w:rsid w:val="006F70A2"/>
    <w:rsid w:val="00714E74"/>
    <w:rsid w:val="0071584C"/>
    <w:rsid w:val="00717083"/>
    <w:rsid w:val="00724BBA"/>
    <w:rsid w:val="00733948"/>
    <w:rsid w:val="00746585"/>
    <w:rsid w:val="00760EED"/>
    <w:rsid w:val="007671E9"/>
    <w:rsid w:val="007744D9"/>
    <w:rsid w:val="00775B5B"/>
    <w:rsid w:val="007775F1"/>
    <w:rsid w:val="00780EED"/>
    <w:rsid w:val="0078420F"/>
    <w:rsid w:val="00786F77"/>
    <w:rsid w:val="0079123F"/>
    <w:rsid w:val="00797833"/>
    <w:rsid w:val="0079799E"/>
    <w:rsid w:val="007A0477"/>
    <w:rsid w:val="007A15A3"/>
    <w:rsid w:val="007A72EA"/>
    <w:rsid w:val="007B12F5"/>
    <w:rsid w:val="007B7247"/>
    <w:rsid w:val="007C1AF9"/>
    <w:rsid w:val="007D7C1E"/>
    <w:rsid w:val="00801E6E"/>
    <w:rsid w:val="00825B4D"/>
    <w:rsid w:val="008321E1"/>
    <w:rsid w:val="008328F5"/>
    <w:rsid w:val="008402F4"/>
    <w:rsid w:val="008542FD"/>
    <w:rsid w:val="00855466"/>
    <w:rsid w:val="00855648"/>
    <w:rsid w:val="0086720E"/>
    <w:rsid w:val="008766E7"/>
    <w:rsid w:val="00884C0E"/>
    <w:rsid w:val="00891CC7"/>
    <w:rsid w:val="008C1FFF"/>
    <w:rsid w:val="008E37E2"/>
    <w:rsid w:val="008F1629"/>
    <w:rsid w:val="008F4BB2"/>
    <w:rsid w:val="008F604A"/>
    <w:rsid w:val="00902C4D"/>
    <w:rsid w:val="0090449C"/>
    <w:rsid w:val="0090748A"/>
    <w:rsid w:val="009076F0"/>
    <w:rsid w:val="009112E0"/>
    <w:rsid w:val="00921892"/>
    <w:rsid w:val="009235E7"/>
    <w:rsid w:val="00924DE7"/>
    <w:rsid w:val="0093049F"/>
    <w:rsid w:val="00933859"/>
    <w:rsid w:val="00935952"/>
    <w:rsid w:val="0094197C"/>
    <w:rsid w:val="00946F3C"/>
    <w:rsid w:val="00960303"/>
    <w:rsid w:val="00961288"/>
    <w:rsid w:val="009623A7"/>
    <w:rsid w:val="00972A25"/>
    <w:rsid w:val="0098069B"/>
    <w:rsid w:val="00982692"/>
    <w:rsid w:val="00987246"/>
    <w:rsid w:val="00996014"/>
    <w:rsid w:val="009A66D3"/>
    <w:rsid w:val="009C12F9"/>
    <w:rsid w:val="009C3146"/>
    <w:rsid w:val="009D4047"/>
    <w:rsid w:val="009E1925"/>
    <w:rsid w:val="009E1BFA"/>
    <w:rsid w:val="009E20F4"/>
    <w:rsid w:val="009F3661"/>
    <w:rsid w:val="00A04784"/>
    <w:rsid w:val="00A126ED"/>
    <w:rsid w:val="00A16DDB"/>
    <w:rsid w:val="00A247AB"/>
    <w:rsid w:val="00A257EB"/>
    <w:rsid w:val="00A27802"/>
    <w:rsid w:val="00A30D1C"/>
    <w:rsid w:val="00A51F8C"/>
    <w:rsid w:val="00A52C8A"/>
    <w:rsid w:val="00A6283D"/>
    <w:rsid w:val="00A65EA2"/>
    <w:rsid w:val="00A71D9E"/>
    <w:rsid w:val="00A801AF"/>
    <w:rsid w:val="00A82EB6"/>
    <w:rsid w:val="00A87089"/>
    <w:rsid w:val="00A87B60"/>
    <w:rsid w:val="00A90493"/>
    <w:rsid w:val="00A96B93"/>
    <w:rsid w:val="00AA62BA"/>
    <w:rsid w:val="00AB52F0"/>
    <w:rsid w:val="00AC5111"/>
    <w:rsid w:val="00AD6781"/>
    <w:rsid w:val="00AE215E"/>
    <w:rsid w:val="00AE493C"/>
    <w:rsid w:val="00AF0B37"/>
    <w:rsid w:val="00B02608"/>
    <w:rsid w:val="00B253AB"/>
    <w:rsid w:val="00B2781D"/>
    <w:rsid w:val="00B3133C"/>
    <w:rsid w:val="00B32FD5"/>
    <w:rsid w:val="00B43188"/>
    <w:rsid w:val="00B47D84"/>
    <w:rsid w:val="00B759C7"/>
    <w:rsid w:val="00B81EB1"/>
    <w:rsid w:val="00B832D3"/>
    <w:rsid w:val="00B922B8"/>
    <w:rsid w:val="00BA43A2"/>
    <w:rsid w:val="00BA5192"/>
    <w:rsid w:val="00BA650E"/>
    <w:rsid w:val="00BB33F8"/>
    <w:rsid w:val="00BC4B67"/>
    <w:rsid w:val="00BC6F85"/>
    <w:rsid w:val="00BD366A"/>
    <w:rsid w:val="00BD4499"/>
    <w:rsid w:val="00BE154B"/>
    <w:rsid w:val="00BE6BB5"/>
    <w:rsid w:val="00BF5346"/>
    <w:rsid w:val="00BF70C4"/>
    <w:rsid w:val="00BF74C4"/>
    <w:rsid w:val="00C00970"/>
    <w:rsid w:val="00C035A2"/>
    <w:rsid w:val="00C131A2"/>
    <w:rsid w:val="00C215C3"/>
    <w:rsid w:val="00C31FBA"/>
    <w:rsid w:val="00C427D6"/>
    <w:rsid w:val="00C53A36"/>
    <w:rsid w:val="00C63A44"/>
    <w:rsid w:val="00C71F53"/>
    <w:rsid w:val="00C75201"/>
    <w:rsid w:val="00C77D61"/>
    <w:rsid w:val="00C91938"/>
    <w:rsid w:val="00C91AFF"/>
    <w:rsid w:val="00C945CD"/>
    <w:rsid w:val="00CA09A0"/>
    <w:rsid w:val="00CB4CF8"/>
    <w:rsid w:val="00CC16D5"/>
    <w:rsid w:val="00CC30A5"/>
    <w:rsid w:val="00CC4544"/>
    <w:rsid w:val="00CD7FD4"/>
    <w:rsid w:val="00CE0536"/>
    <w:rsid w:val="00CE2C84"/>
    <w:rsid w:val="00CE301D"/>
    <w:rsid w:val="00CF4481"/>
    <w:rsid w:val="00D36B13"/>
    <w:rsid w:val="00D40C97"/>
    <w:rsid w:val="00D54679"/>
    <w:rsid w:val="00D554AC"/>
    <w:rsid w:val="00D6074D"/>
    <w:rsid w:val="00D716B7"/>
    <w:rsid w:val="00D91272"/>
    <w:rsid w:val="00DB50B2"/>
    <w:rsid w:val="00DB6A75"/>
    <w:rsid w:val="00DB7C7B"/>
    <w:rsid w:val="00DC53C9"/>
    <w:rsid w:val="00DC5AEB"/>
    <w:rsid w:val="00DC6B56"/>
    <w:rsid w:val="00DD38D6"/>
    <w:rsid w:val="00DF525D"/>
    <w:rsid w:val="00DF59BC"/>
    <w:rsid w:val="00DF5D6F"/>
    <w:rsid w:val="00DF73C6"/>
    <w:rsid w:val="00E055F5"/>
    <w:rsid w:val="00E06132"/>
    <w:rsid w:val="00E1609C"/>
    <w:rsid w:val="00E24DEA"/>
    <w:rsid w:val="00E36BA1"/>
    <w:rsid w:val="00E44500"/>
    <w:rsid w:val="00E830DB"/>
    <w:rsid w:val="00E87F59"/>
    <w:rsid w:val="00E95FA6"/>
    <w:rsid w:val="00EA6021"/>
    <w:rsid w:val="00EA6539"/>
    <w:rsid w:val="00EB01D2"/>
    <w:rsid w:val="00EB68D2"/>
    <w:rsid w:val="00ED5CDD"/>
    <w:rsid w:val="00EE0E66"/>
    <w:rsid w:val="00EF2F7C"/>
    <w:rsid w:val="00F050BE"/>
    <w:rsid w:val="00F1040F"/>
    <w:rsid w:val="00F126A8"/>
    <w:rsid w:val="00F12826"/>
    <w:rsid w:val="00F2040B"/>
    <w:rsid w:val="00F23416"/>
    <w:rsid w:val="00F26D50"/>
    <w:rsid w:val="00F3306D"/>
    <w:rsid w:val="00F40A86"/>
    <w:rsid w:val="00F42648"/>
    <w:rsid w:val="00F63CE1"/>
    <w:rsid w:val="00F64299"/>
    <w:rsid w:val="00F650F5"/>
    <w:rsid w:val="00F652E4"/>
    <w:rsid w:val="00F65E4F"/>
    <w:rsid w:val="00F65F5F"/>
    <w:rsid w:val="00F70AC3"/>
    <w:rsid w:val="00F8467C"/>
    <w:rsid w:val="00F85272"/>
    <w:rsid w:val="00F91903"/>
    <w:rsid w:val="00F93235"/>
    <w:rsid w:val="00FB7D5D"/>
    <w:rsid w:val="00FC295B"/>
    <w:rsid w:val="00FD15B3"/>
    <w:rsid w:val="00FE7868"/>
    <w:rsid w:val="00FF55DB"/>
    <w:rsid w:val="00FF585E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D1293"/>
  <w15:docId w15:val="{21E05ED1-B8A4-46D8-9F3F-7D74CBA7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3D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E36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5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25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4916"/>
    <w:rPr>
      <w:rFonts w:cs="Times New Roman"/>
    </w:rPr>
  </w:style>
  <w:style w:type="paragraph" w:styleId="a5">
    <w:name w:val="footer"/>
    <w:basedOn w:val="a"/>
    <w:link w:val="a6"/>
    <w:uiPriority w:val="99"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4916"/>
    <w:rPr>
      <w:rFonts w:cs="Times New Roman"/>
    </w:rPr>
  </w:style>
  <w:style w:type="table" w:styleId="a7">
    <w:name w:val="Table Grid"/>
    <w:basedOn w:val="a1"/>
    <w:uiPriority w:val="99"/>
    <w:rsid w:val="00E830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E830DB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44500"/>
    <w:rPr>
      <w:rFonts w:cs="Times New Roman"/>
    </w:rPr>
  </w:style>
  <w:style w:type="character" w:styleId="a9">
    <w:name w:val="Hyperlink"/>
    <w:basedOn w:val="a0"/>
    <w:uiPriority w:val="99"/>
    <w:rsid w:val="00FF55DB"/>
    <w:rPr>
      <w:rFonts w:cs="Times New Roman"/>
      <w:color w:val="0563C1"/>
      <w:u w:val="single"/>
    </w:rPr>
  </w:style>
  <w:style w:type="paragraph" w:styleId="aa">
    <w:name w:val="Normal (Web)"/>
    <w:aliases w:val="Знак2,Знак2 Знак"/>
    <w:basedOn w:val="a"/>
    <w:link w:val="ab"/>
    <w:rsid w:val="0093049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b">
    <w:name w:val="Обычный (веб) Знак"/>
    <w:aliases w:val="Знак2 Знак1,Знак2 Знак Знак"/>
    <w:link w:val="aa"/>
    <w:locked/>
    <w:rsid w:val="0093049F"/>
    <w:rPr>
      <w:rFonts w:ascii="Times New Roman" w:hAnsi="Times New Roman"/>
      <w:sz w:val="20"/>
      <w:lang w:val="uk-UA" w:eastAsia="uk-UA"/>
    </w:rPr>
  </w:style>
  <w:style w:type="character" w:styleId="ac">
    <w:name w:val="Strong"/>
    <w:basedOn w:val="a0"/>
    <w:uiPriority w:val="99"/>
    <w:qFormat/>
    <w:rsid w:val="00E1609C"/>
    <w:rPr>
      <w:rFonts w:cs="Times New Roman"/>
      <w:b/>
    </w:rPr>
  </w:style>
  <w:style w:type="paragraph" w:styleId="ad">
    <w:name w:val="Title"/>
    <w:basedOn w:val="a"/>
    <w:next w:val="a"/>
    <w:link w:val="ae"/>
    <w:uiPriority w:val="99"/>
    <w:qFormat/>
    <w:locked/>
    <w:rsid w:val="00F63C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99"/>
    <w:locked/>
    <w:rsid w:val="00F63CE1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">
    <w:name w:val="Body Text"/>
    <w:basedOn w:val="a"/>
    <w:link w:val="af0"/>
    <w:uiPriority w:val="99"/>
    <w:semiHidden/>
    <w:rsid w:val="00BA43A2"/>
    <w:pPr>
      <w:suppressAutoHyphens/>
      <w:spacing w:after="140" w:line="288" w:lineRule="auto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BA43A2"/>
    <w:rPr>
      <w:rFonts w:ascii="Times New Roman" w:hAnsi="Times New Roman" w:cs="Times New Roman"/>
      <w:color w:val="000000"/>
      <w:sz w:val="28"/>
      <w:szCs w:val="28"/>
      <w:lang w:eastAsia="zh-CN"/>
    </w:rPr>
  </w:style>
  <w:style w:type="paragraph" w:styleId="af1">
    <w:name w:val="No Spacing"/>
    <w:uiPriority w:val="99"/>
    <w:qFormat/>
    <w:rsid w:val="00BA43A2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C53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uiPriority w:val="99"/>
    <w:rsid w:val="00960303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Times New Roman" w:hAnsi="Liberation Serif" w:cs="Mangal"/>
      <w:kern w:val="2"/>
      <w:sz w:val="24"/>
      <w:szCs w:val="21"/>
      <w:lang w:eastAsia="hi-IN" w:bidi="hi-IN"/>
    </w:rPr>
  </w:style>
  <w:style w:type="paragraph" w:customStyle="1" w:styleId="af2">
    <w:name w:val="Базовий"/>
    <w:uiPriority w:val="99"/>
    <w:rsid w:val="009112E0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uk-UA" w:eastAsia="uk-UA"/>
    </w:rPr>
  </w:style>
  <w:style w:type="paragraph" w:customStyle="1" w:styleId="af3">
    <w:name w:val="Верхній колонтитул"/>
    <w:basedOn w:val="af2"/>
    <w:uiPriority w:val="99"/>
    <w:rsid w:val="009112E0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9112E0"/>
    <w:pPr>
      <w:widowControl w:val="0"/>
      <w:suppressAutoHyphens/>
      <w:autoSpaceDN w:val="0"/>
    </w:pPr>
    <w:rPr>
      <w:rFonts w:ascii="Liberation Serif" w:eastAsia="Times New Roman" w:hAnsi="Liberation Serif" w:cs="DejaVu Sans"/>
      <w:kern w:val="3"/>
      <w:sz w:val="24"/>
      <w:szCs w:val="24"/>
      <w:lang w:eastAsia="hi-IN" w:bidi="hi-IN"/>
    </w:rPr>
  </w:style>
  <w:style w:type="character" w:customStyle="1" w:styleId="zk-definition-listitem-textqacodedk">
    <w:name w:val="zk-definition-list__item-text qa_code_dk"/>
    <w:uiPriority w:val="99"/>
    <w:rsid w:val="009112E0"/>
  </w:style>
  <w:style w:type="paragraph" w:styleId="af4">
    <w:name w:val="Balloon Text"/>
    <w:basedOn w:val="a"/>
    <w:link w:val="af5"/>
    <w:uiPriority w:val="99"/>
    <w:semiHidden/>
    <w:rsid w:val="00DC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C53C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6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a0"/>
    <w:rsid w:val="00F650F5"/>
  </w:style>
  <w:style w:type="character" w:customStyle="1" w:styleId="bold">
    <w:name w:val="bold"/>
    <w:basedOn w:val="a0"/>
    <w:rsid w:val="001B05D7"/>
  </w:style>
  <w:style w:type="character" w:customStyle="1" w:styleId="chars-value-inner">
    <w:name w:val="chars-value-inner"/>
    <w:basedOn w:val="a0"/>
    <w:rsid w:val="004B0681"/>
  </w:style>
  <w:style w:type="character" w:customStyle="1" w:styleId="20">
    <w:name w:val="Заголовок 2 Знак"/>
    <w:basedOn w:val="a0"/>
    <w:link w:val="2"/>
    <w:semiHidden/>
    <w:rsid w:val="00825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825B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825B4D"/>
    <w:rPr>
      <w:color w:val="800080" w:themeColor="followedHyperlink"/>
      <w:u w:val="single"/>
    </w:rPr>
  </w:style>
  <w:style w:type="paragraph" w:customStyle="1" w:styleId="features-itemtitle">
    <w:name w:val="features-item__title"/>
    <w:basedOn w:val="a"/>
    <w:rsid w:val="00450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C00970"/>
    <w:pPr>
      <w:suppressAutoHyphens/>
      <w:spacing w:line="276" w:lineRule="auto"/>
    </w:pPr>
    <w:rPr>
      <w:rFonts w:ascii="Arial" w:eastAsia="Arial" w:hAnsi="Arial" w:cs="Arial"/>
      <w:color w:val="000000"/>
      <w:kern w:val="2"/>
      <w:szCs w:val="20"/>
    </w:rPr>
  </w:style>
  <w:style w:type="paragraph" w:customStyle="1" w:styleId="13">
    <w:name w:val="Обычный (веб)1"/>
    <w:basedOn w:val="a"/>
    <w:rsid w:val="00C00970"/>
    <w:pPr>
      <w:suppressAutoHyphens/>
      <w:spacing w:before="150" w:after="15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00970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F051-3C1E-4196-B9EA-8319AFF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User</dc:creator>
  <cp:lastModifiedBy>Домик</cp:lastModifiedBy>
  <cp:revision>20</cp:revision>
  <cp:lastPrinted>2017-05-03T21:08:00Z</cp:lastPrinted>
  <dcterms:created xsi:type="dcterms:W3CDTF">2019-08-19T12:43:00Z</dcterms:created>
  <dcterms:modified xsi:type="dcterms:W3CDTF">2022-05-14T11:05:00Z</dcterms:modified>
</cp:coreProperties>
</file>